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13" w:rsidRDefault="00695B13" w:rsidP="00695B13">
      <w:pPr>
        <w:pStyle w:val="Header"/>
        <w:tabs>
          <w:tab w:val="clear" w:pos="4153"/>
          <w:tab w:val="clear" w:pos="8306"/>
          <w:tab w:val="left" w:pos="3156"/>
        </w:tabs>
        <w:jc w:val="center"/>
      </w:pPr>
      <w:r>
        <w:rPr>
          <w:noProof/>
          <w:lang w:val="en-US"/>
        </w:rPr>
        <w:drawing>
          <wp:inline distT="0" distB="0" distL="0" distR="0">
            <wp:extent cx="457200" cy="552450"/>
            <wp:effectExtent l="1905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B13" w:rsidRDefault="00695B13" w:rsidP="00695B13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695B13" w:rsidRDefault="00695B13" w:rsidP="00695B13">
      <w:pPr>
        <w:pStyle w:val="Heading1"/>
        <w:jc w:val="center"/>
        <w:rPr>
          <w:rFonts w:ascii="Times New Roman" w:hAnsi="Times New Roman"/>
          <w:noProof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</w:rPr>
        <w:t>DAUGAVPILS PILSĒTAS DOME</w:t>
      </w:r>
    </w:p>
    <w:p w:rsidR="00695B13" w:rsidRDefault="00695B13" w:rsidP="00695B13">
      <w:pPr>
        <w:pStyle w:val="Heading5"/>
        <w:rPr>
          <w:color w:val="000000"/>
        </w:rPr>
      </w:pPr>
      <w:r>
        <w:rPr>
          <w:color w:val="000000"/>
        </w:rPr>
        <w:t>DAUGAVPILS PILSĒTAS 3.PIRMSSKOLAS IZGLĪTĪBAS IESTĀDE</w:t>
      </w:r>
    </w:p>
    <w:p w:rsidR="00695B13" w:rsidRDefault="00695B13" w:rsidP="00695B13">
      <w:pPr>
        <w:jc w:val="center"/>
        <w:rPr>
          <w:color w:val="000000"/>
          <w:sz w:val="22"/>
          <w:szCs w:val="20"/>
          <w:lang w:val="lv-LV"/>
        </w:rPr>
      </w:pPr>
      <w:r>
        <w:rPr>
          <w:color w:val="000000"/>
          <w:sz w:val="22"/>
          <w:szCs w:val="20"/>
          <w:lang w:val="lv-LV"/>
        </w:rPr>
        <w:t>Reģ. Nr.2701901797</w:t>
      </w:r>
    </w:p>
    <w:p w:rsidR="00695B13" w:rsidRDefault="00695B13" w:rsidP="00695B13">
      <w:pPr>
        <w:jc w:val="center"/>
        <w:rPr>
          <w:color w:val="000000"/>
          <w:sz w:val="22"/>
          <w:szCs w:val="20"/>
        </w:rPr>
      </w:pPr>
      <w:proofErr w:type="spellStart"/>
      <w:r>
        <w:rPr>
          <w:color w:val="000000"/>
          <w:sz w:val="22"/>
          <w:szCs w:val="20"/>
        </w:rPr>
        <w:t>Raipoles</w:t>
      </w:r>
      <w:proofErr w:type="spellEnd"/>
      <w:r>
        <w:rPr>
          <w:color w:val="000000"/>
          <w:sz w:val="22"/>
          <w:szCs w:val="20"/>
        </w:rPr>
        <w:t xml:space="preserve"> </w:t>
      </w:r>
      <w:proofErr w:type="spellStart"/>
      <w:r>
        <w:rPr>
          <w:color w:val="000000"/>
          <w:sz w:val="22"/>
          <w:szCs w:val="20"/>
        </w:rPr>
        <w:t>ielā</w:t>
      </w:r>
      <w:proofErr w:type="spellEnd"/>
      <w:r>
        <w:rPr>
          <w:color w:val="000000"/>
          <w:sz w:val="22"/>
          <w:szCs w:val="20"/>
        </w:rPr>
        <w:t xml:space="preserve"> 8, </w:t>
      </w:r>
      <w:proofErr w:type="spellStart"/>
      <w:r>
        <w:rPr>
          <w:color w:val="000000"/>
          <w:sz w:val="22"/>
          <w:szCs w:val="20"/>
        </w:rPr>
        <w:t>Daugavpilī</w:t>
      </w:r>
      <w:proofErr w:type="spellEnd"/>
      <w:r>
        <w:rPr>
          <w:color w:val="000000"/>
          <w:sz w:val="22"/>
          <w:szCs w:val="20"/>
        </w:rPr>
        <w:t>, LV-5422, tālr.65448940</w:t>
      </w:r>
    </w:p>
    <w:p w:rsidR="00695B13" w:rsidRDefault="00695B13" w:rsidP="00695B13">
      <w:pPr>
        <w:jc w:val="center"/>
        <w:rPr>
          <w:color w:val="000000"/>
          <w:sz w:val="22"/>
          <w:szCs w:val="20"/>
          <w:lang w:val="lv-LV"/>
        </w:rPr>
      </w:pPr>
      <w:r>
        <w:rPr>
          <w:color w:val="000000"/>
          <w:sz w:val="22"/>
          <w:szCs w:val="20"/>
          <w:lang w:val="lv-LV"/>
        </w:rPr>
        <w:t xml:space="preserve">e-pasts: </w:t>
      </w:r>
      <w:hyperlink r:id="rId7" w:history="1">
        <w:r>
          <w:rPr>
            <w:rStyle w:val="Hyperlink"/>
            <w:color w:val="000000"/>
            <w:sz w:val="22"/>
            <w:szCs w:val="20"/>
            <w:lang w:val="lv-LV"/>
          </w:rPr>
          <w:t>pirmsskola3@inbox.lv</w:t>
        </w:r>
      </w:hyperlink>
    </w:p>
    <w:p w:rsidR="003309F1" w:rsidRDefault="003309F1" w:rsidP="003309F1">
      <w:pPr>
        <w:jc w:val="center"/>
        <w:rPr>
          <w:b/>
          <w:bCs/>
          <w:sz w:val="20"/>
          <w:lang w:val="lv-LV"/>
        </w:rPr>
      </w:pPr>
    </w:p>
    <w:p w:rsidR="00D055F0" w:rsidRPr="00E94813" w:rsidRDefault="003309F1" w:rsidP="00E94813">
      <w:pPr>
        <w:jc w:val="both"/>
        <w:rPr>
          <w:sz w:val="26"/>
          <w:szCs w:val="26"/>
          <w:lang w:val="lv-LV"/>
        </w:rPr>
      </w:pPr>
      <w:r>
        <w:rPr>
          <w:sz w:val="28"/>
          <w:szCs w:val="28"/>
          <w:lang w:val="lv-LV"/>
        </w:rPr>
        <w:t xml:space="preserve">                                             </w:t>
      </w:r>
    </w:p>
    <w:p w:rsidR="00D055F0" w:rsidRPr="006053AE" w:rsidRDefault="00D055F0" w:rsidP="00D055F0">
      <w:pPr>
        <w:jc w:val="right"/>
        <w:rPr>
          <w:rFonts w:eastAsia="Calibri"/>
          <w:b/>
          <w:sz w:val="28"/>
          <w:szCs w:val="28"/>
          <w:u w:val="single"/>
          <w:lang w:val="lv-LV"/>
        </w:rPr>
      </w:pPr>
      <w:r w:rsidRPr="006053AE">
        <w:rPr>
          <w:lang w:val="lv-LV"/>
        </w:rPr>
        <w:t>2.pielikums</w:t>
      </w:r>
    </w:p>
    <w:p w:rsidR="00D055F0" w:rsidRPr="006053AE" w:rsidRDefault="00D055F0" w:rsidP="00D055F0">
      <w:pPr>
        <w:jc w:val="center"/>
        <w:rPr>
          <w:sz w:val="26"/>
          <w:szCs w:val="26"/>
          <w:lang w:val="lv-LV"/>
        </w:rPr>
      </w:pPr>
      <w:r w:rsidRPr="006053AE">
        <w:rPr>
          <w:sz w:val="26"/>
          <w:szCs w:val="26"/>
          <w:lang w:val="lv-LV"/>
        </w:rPr>
        <w:t>TIRGUS IZPĒTE</w:t>
      </w:r>
    </w:p>
    <w:p w:rsidR="00D055F0" w:rsidRPr="006053AE" w:rsidRDefault="00D055F0" w:rsidP="00D055F0">
      <w:pPr>
        <w:jc w:val="center"/>
        <w:rPr>
          <w:sz w:val="26"/>
          <w:szCs w:val="26"/>
          <w:lang w:val="lv-LV"/>
        </w:rPr>
      </w:pPr>
      <w:r w:rsidRPr="006053AE">
        <w:rPr>
          <w:sz w:val="26"/>
          <w:szCs w:val="26"/>
          <w:lang w:val="lv-LV"/>
        </w:rPr>
        <w:t>publisko iepirkumu likumā nereglamentētajam iepirkumam</w:t>
      </w:r>
    </w:p>
    <w:p w:rsidR="00D055F0" w:rsidRPr="006053AE" w:rsidRDefault="00D055F0" w:rsidP="00D055F0">
      <w:pPr>
        <w:jc w:val="center"/>
        <w:rPr>
          <w:b/>
          <w:bCs/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t>„ Mēbeļu</w:t>
      </w:r>
      <w:r w:rsidRPr="006053AE">
        <w:rPr>
          <w:b/>
          <w:bCs/>
          <w:sz w:val="26"/>
          <w:szCs w:val="26"/>
          <w:lang w:val="lv-LV"/>
        </w:rPr>
        <w:t xml:space="preserve"> piegāde Daugavpils pilsētas </w:t>
      </w:r>
    </w:p>
    <w:p w:rsidR="00D055F0" w:rsidRPr="006053AE" w:rsidRDefault="00D055F0" w:rsidP="00D055F0">
      <w:pPr>
        <w:jc w:val="center"/>
        <w:rPr>
          <w:b/>
          <w:bCs/>
          <w:sz w:val="26"/>
          <w:szCs w:val="26"/>
          <w:lang w:val="lv-LV"/>
        </w:rPr>
      </w:pPr>
      <w:r w:rsidRPr="006053AE">
        <w:rPr>
          <w:b/>
          <w:bCs/>
          <w:sz w:val="26"/>
          <w:szCs w:val="26"/>
          <w:lang w:val="lv-LV"/>
        </w:rPr>
        <w:t>3.pirmsskolas izglītības iestādes vajadzībām”</w:t>
      </w:r>
    </w:p>
    <w:p w:rsidR="00D055F0" w:rsidRPr="006053AE" w:rsidRDefault="00D055F0" w:rsidP="00D055F0">
      <w:pPr>
        <w:jc w:val="center"/>
        <w:rPr>
          <w:u w:val="single"/>
          <w:lang w:val="lv-LV"/>
        </w:rPr>
      </w:pPr>
      <w:r w:rsidRPr="006053AE">
        <w:rPr>
          <w:lang w:val="lv-LV"/>
        </w:rPr>
        <w:t xml:space="preserve">Iepirkuma identifikācijas Nr. </w:t>
      </w:r>
      <w:r>
        <w:rPr>
          <w:u w:val="single"/>
          <w:lang w:val="lv-LV"/>
        </w:rPr>
        <w:t>D3.PII2016/4</w:t>
      </w:r>
    </w:p>
    <w:p w:rsidR="00D055F0" w:rsidRPr="006053AE" w:rsidRDefault="00D055F0" w:rsidP="00D055F0">
      <w:pPr>
        <w:jc w:val="center"/>
        <w:rPr>
          <w:u w:val="single"/>
          <w:lang w:val="lv-LV"/>
        </w:rPr>
      </w:pPr>
    </w:p>
    <w:p w:rsidR="00D055F0" w:rsidRDefault="00D055F0" w:rsidP="00D055F0">
      <w:pPr>
        <w:jc w:val="center"/>
        <w:rPr>
          <w:u w:val="single"/>
          <w:lang w:val="lv-LV"/>
        </w:rPr>
      </w:pPr>
      <w:r w:rsidRPr="006053AE">
        <w:rPr>
          <w:u w:val="single"/>
          <w:lang w:val="lv-LV"/>
        </w:rPr>
        <w:t>TEHNISKĀ SPECIFIKĀCIJA</w:t>
      </w:r>
    </w:p>
    <w:p w:rsidR="00A86B7F" w:rsidRPr="00A86B7F" w:rsidRDefault="00A86B7F" w:rsidP="00A86B7F">
      <w:pPr>
        <w:pStyle w:val="Heading2"/>
        <w:rPr>
          <w:color w:val="auto"/>
          <w:sz w:val="28"/>
          <w:szCs w:val="28"/>
        </w:rPr>
      </w:pPr>
      <w:r w:rsidRPr="00A86B7F">
        <w:rPr>
          <w:color w:val="auto"/>
          <w:sz w:val="28"/>
          <w:szCs w:val="28"/>
        </w:rPr>
        <w:t xml:space="preserve"> </w:t>
      </w:r>
    </w:p>
    <w:p w:rsidR="00A86B7F" w:rsidRPr="00144295" w:rsidRDefault="00144295" w:rsidP="00144295">
      <w:pPr>
        <w:pStyle w:val="ListParagraph"/>
        <w:numPr>
          <w:ilvl w:val="0"/>
          <w:numId w:val="3"/>
        </w:numPr>
        <w:rPr>
          <w:b/>
          <w:lang w:val="lv-LV"/>
        </w:rPr>
      </w:pPr>
      <w:r>
        <w:rPr>
          <w:b/>
          <w:lang w:val="lv-LV"/>
        </w:rPr>
        <w:t xml:space="preserve">daļa </w:t>
      </w:r>
      <w:r>
        <w:rPr>
          <w:b/>
          <w:lang w:val="lv-LV"/>
        </w:rPr>
        <w:tab/>
        <w:t xml:space="preserve"> GALDI UN KRĒSLI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9"/>
        <w:gridCol w:w="1746"/>
        <w:gridCol w:w="933"/>
        <w:gridCol w:w="3038"/>
        <w:gridCol w:w="5953"/>
        <w:gridCol w:w="1276"/>
        <w:gridCol w:w="1701"/>
      </w:tblGrid>
      <w:tr w:rsidR="00673B9C" w:rsidRPr="00144295" w:rsidTr="00701F76">
        <w:tc>
          <w:tcPr>
            <w:tcW w:w="629" w:type="dxa"/>
          </w:tcPr>
          <w:p w:rsidR="00673B9C" w:rsidRPr="00144295" w:rsidRDefault="00673B9C" w:rsidP="0038060E">
            <w:pPr>
              <w:jc w:val="center"/>
              <w:rPr>
                <w:sz w:val="26"/>
                <w:szCs w:val="26"/>
                <w:lang w:val="lv-LV"/>
              </w:rPr>
            </w:pPr>
            <w:r w:rsidRPr="00144295">
              <w:rPr>
                <w:sz w:val="26"/>
                <w:szCs w:val="26"/>
                <w:lang w:val="lv-LV"/>
              </w:rPr>
              <w:t>Nr. P.k.</w:t>
            </w:r>
          </w:p>
        </w:tc>
        <w:tc>
          <w:tcPr>
            <w:tcW w:w="1746" w:type="dxa"/>
          </w:tcPr>
          <w:p w:rsidR="00931D5B" w:rsidRDefault="00931D5B" w:rsidP="0038060E">
            <w:pPr>
              <w:jc w:val="center"/>
              <w:rPr>
                <w:sz w:val="26"/>
                <w:szCs w:val="26"/>
                <w:lang w:val="lv-LV"/>
              </w:rPr>
            </w:pPr>
          </w:p>
          <w:p w:rsidR="00931D5B" w:rsidRDefault="00931D5B" w:rsidP="0038060E">
            <w:pPr>
              <w:jc w:val="center"/>
              <w:rPr>
                <w:sz w:val="26"/>
                <w:szCs w:val="26"/>
                <w:lang w:val="lv-LV"/>
              </w:rPr>
            </w:pPr>
          </w:p>
          <w:p w:rsidR="00673B9C" w:rsidRPr="00144295" w:rsidRDefault="00673B9C" w:rsidP="0038060E">
            <w:pPr>
              <w:jc w:val="center"/>
              <w:rPr>
                <w:sz w:val="26"/>
                <w:szCs w:val="26"/>
                <w:lang w:val="lv-LV"/>
              </w:rPr>
            </w:pPr>
            <w:r w:rsidRPr="00144295">
              <w:rPr>
                <w:sz w:val="26"/>
                <w:szCs w:val="26"/>
                <w:lang w:val="lv-LV"/>
              </w:rPr>
              <w:t>Mēbeļu veids</w:t>
            </w:r>
          </w:p>
        </w:tc>
        <w:tc>
          <w:tcPr>
            <w:tcW w:w="933" w:type="dxa"/>
          </w:tcPr>
          <w:p w:rsidR="00931D5B" w:rsidRDefault="00931D5B" w:rsidP="0038060E">
            <w:pPr>
              <w:jc w:val="center"/>
              <w:rPr>
                <w:sz w:val="26"/>
                <w:szCs w:val="26"/>
                <w:lang w:val="lv-LV"/>
              </w:rPr>
            </w:pPr>
          </w:p>
          <w:p w:rsidR="00931D5B" w:rsidRDefault="00931D5B" w:rsidP="0038060E">
            <w:pPr>
              <w:jc w:val="center"/>
              <w:rPr>
                <w:sz w:val="26"/>
                <w:szCs w:val="26"/>
                <w:lang w:val="lv-LV"/>
              </w:rPr>
            </w:pPr>
          </w:p>
          <w:p w:rsidR="00673B9C" w:rsidRPr="00144295" w:rsidRDefault="00673B9C" w:rsidP="0038060E">
            <w:pPr>
              <w:jc w:val="center"/>
              <w:rPr>
                <w:sz w:val="26"/>
                <w:szCs w:val="26"/>
                <w:lang w:val="lv-LV"/>
              </w:rPr>
            </w:pPr>
            <w:r w:rsidRPr="00144295">
              <w:rPr>
                <w:sz w:val="26"/>
                <w:szCs w:val="26"/>
                <w:lang w:val="lv-LV"/>
              </w:rPr>
              <w:t>Skaits</w:t>
            </w:r>
          </w:p>
        </w:tc>
        <w:tc>
          <w:tcPr>
            <w:tcW w:w="3038" w:type="dxa"/>
          </w:tcPr>
          <w:p w:rsidR="00931D5B" w:rsidRDefault="00931D5B" w:rsidP="0038060E">
            <w:pPr>
              <w:jc w:val="center"/>
              <w:rPr>
                <w:sz w:val="26"/>
                <w:szCs w:val="26"/>
                <w:lang w:val="lv-LV"/>
              </w:rPr>
            </w:pPr>
          </w:p>
          <w:p w:rsidR="00673B9C" w:rsidRPr="00144295" w:rsidRDefault="00673B9C" w:rsidP="0038060E">
            <w:pPr>
              <w:jc w:val="center"/>
              <w:rPr>
                <w:sz w:val="26"/>
                <w:szCs w:val="26"/>
                <w:lang w:val="lv-LV"/>
              </w:rPr>
            </w:pPr>
            <w:r w:rsidRPr="00144295">
              <w:rPr>
                <w:sz w:val="26"/>
                <w:szCs w:val="26"/>
                <w:lang w:val="lv-LV"/>
              </w:rPr>
              <w:t>Raksturojums</w:t>
            </w:r>
          </w:p>
        </w:tc>
        <w:tc>
          <w:tcPr>
            <w:tcW w:w="5953" w:type="dxa"/>
          </w:tcPr>
          <w:p w:rsidR="00931D5B" w:rsidRDefault="00931D5B" w:rsidP="0038060E">
            <w:pPr>
              <w:jc w:val="center"/>
              <w:rPr>
                <w:sz w:val="26"/>
                <w:szCs w:val="26"/>
                <w:lang w:val="lv-LV"/>
              </w:rPr>
            </w:pPr>
          </w:p>
          <w:p w:rsidR="00931D5B" w:rsidRDefault="00931D5B" w:rsidP="0038060E">
            <w:pPr>
              <w:jc w:val="center"/>
              <w:rPr>
                <w:sz w:val="26"/>
                <w:szCs w:val="26"/>
                <w:lang w:val="lv-LV"/>
              </w:rPr>
            </w:pPr>
          </w:p>
          <w:p w:rsidR="00673B9C" w:rsidRPr="00144295" w:rsidRDefault="00673B9C" w:rsidP="0038060E">
            <w:pPr>
              <w:jc w:val="center"/>
              <w:rPr>
                <w:sz w:val="26"/>
                <w:szCs w:val="26"/>
                <w:lang w:val="lv-LV"/>
              </w:rPr>
            </w:pPr>
            <w:r w:rsidRPr="00144295">
              <w:rPr>
                <w:sz w:val="26"/>
                <w:szCs w:val="26"/>
                <w:lang w:val="lv-LV"/>
              </w:rPr>
              <w:t xml:space="preserve">Foto, skice </w:t>
            </w:r>
          </w:p>
        </w:tc>
        <w:tc>
          <w:tcPr>
            <w:tcW w:w="1276" w:type="dxa"/>
          </w:tcPr>
          <w:p w:rsidR="00673B9C" w:rsidRPr="00144295" w:rsidRDefault="00673B9C" w:rsidP="0038060E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Cena par vienību (EUR bez PVN)</w:t>
            </w:r>
          </w:p>
        </w:tc>
        <w:tc>
          <w:tcPr>
            <w:tcW w:w="1701" w:type="dxa"/>
          </w:tcPr>
          <w:p w:rsidR="00673B9C" w:rsidRDefault="00673B9C" w:rsidP="0038060E">
            <w:pPr>
              <w:jc w:val="center"/>
              <w:rPr>
                <w:sz w:val="26"/>
                <w:szCs w:val="26"/>
                <w:lang w:val="lv-LV"/>
              </w:rPr>
            </w:pPr>
          </w:p>
          <w:p w:rsidR="00673B9C" w:rsidRDefault="00673B9C" w:rsidP="0038060E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umma kopā</w:t>
            </w:r>
          </w:p>
          <w:p w:rsidR="00673B9C" w:rsidRPr="00144295" w:rsidRDefault="00673B9C" w:rsidP="0038060E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(EUR bez PVN)</w:t>
            </w:r>
          </w:p>
        </w:tc>
      </w:tr>
      <w:tr w:rsidR="00673B9C" w:rsidRPr="00237044" w:rsidTr="00701F76">
        <w:tc>
          <w:tcPr>
            <w:tcW w:w="629" w:type="dxa"/>
          </w:tcPr>
          <w:p w:rsidR="00673B9C" w:rsidRPr="004A52CA" w:rsidRDefault="00673B9C" w:rsidP="0038060E">
            <w:pPr>
              <w:jc w:val="center"/>
              <w:rPr>
                <w:sz w:val="26"/>
                <w:szCs w:val="26"/>
                <w:lang w:val="nl-NL"/>
              </w:rPr>
            </w:pPr>
            <w:r w:rsidRPr="004A52CA">
              <w:rPr>
                <w:sz w:val="26"/>
                <w:szCs w:val="26"/>
                <w:lang w:val="nl-NL"/>
              </w:rPr>
              <w:t>1.</w:t>
            </w:r>
          </w:p>
        </w:tc>
        <w:tc>
          <w:tcPr>
            <w:tcW w:w="1746" w:type="dxa"/>
          </w:tcPr>
          <w:p w:rsidR="00673B9C" w:rsidRPr="004A52CA" w:rsidRDefault="00673B9C" w:rsidP="0038060E">
            <w:pPr>
              <w:rPr>
                <w:sz w:val="26"/>
                <w:szCs w:val="26"/>
                <w:lang w:val="lv-LV"/>
              </w:rPr>
            </w:pPr>
            <w:r w:rsidRPr="004A52CA">
              <w:rPr>
                <w:sz w:val="26"/>
                <w:szCs w:val="26"/>
                <w:lang w:val="lv-LV"/>
              </w:rPr>
              <w:t xml:space="preserve">Galds </w:t>
            </w:r>
          </w:p>
        </w:tc>
        <w:tc>
          <w:tcPr>
            <w:tcW w:w="933" w:type="dxa"/>
          </w:tcPr>
          <w:p w:rsidR="00673B9C" w:rsidRPr="004A52CA" w:rsidRDefault="00673B9C" w:rsidP="0038060E">
            <w:pPr>
              <w:jc w:val="center"/>
              <w:rPr>
                <w:sz w:val="26"/>
                <w:szCs w:val="26"/>
                <w:lang w:val="lv-LV"/>
              </w:rPr>
            </w:pPr>
            <w:r w:rsidRPr="004A52CA">
              <w:rPr>
                <w:sz w:val="26"/>
                <w:szCs w:val="26"/>
                <w:lang w:val="lv-LV"/>
              </w:rPr>
              <w:t>6</w:t>
            </w:r>
          </w:p>
        </w:tc>
        <w:tc>
          <w:tcPr>
            <w:tcW w:w="3038" w:type="dxa"/>
          </w:tcPr>
          <w:p w:rsidR="00673B9C" w:rsidRPr="0017211F" w:rsidRDefault="00673B9C" w:rsidP="00805409">
            <w:pPr>
              <w:tabs>
                <w:tab w:val="left" w:pos="142"/>
              </w:tabs>
              <w:ind w:left="-108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Kvadrātveida galds (80x80</w:t>
            </w:r>
            <w:r w:rsidRPr="004A52CA">
              <w:rPr>
                <w:sz w:val="26"/>
                <w:szCs w:val="26"/>
                <w:lang w:val="lv-LV"/>
              </w:rPr>
              <w:t xml:space="preserve"> cm) ar noapaļotiem stūriem izgatavots no laminētas kokskaidu plāksnes</w:t>
            </w:r>
            <w:r>
              <w:rPr>
                <w:sz w:val="26"/>
                <w:szCs w:val="26"/>
                <w:lang w:val="lv-LV"/>
              </w:rPr>
              <w:t xml:space="preserve">  ar apmali (18mm) no PVC</w:t>
            </w:r>
            <w:r w:rsidRPr="004A52CA">
              <w:rPr>
                <w:sz w:val="26"/>
                <w:szCs w:val="26"/>
                <w:lang w:val="lv-LV"/>
              </w:rPr>
              <w:t xml:space="preserve"> materiāla</w:t>
            </w:r>
            <w:r>
              <w:rPr>
                <w:sz w:val="26"/>
                <w:szCs w:val="26"/>
                <w:lang w:val="lv-LV"/>
              </w:rPr>
              <w:t xml:space="preserve">. </w:t>
            </w:r>
            <w:r w:rsidRPr="0017211F">
              <w:rPr>
                <w:sz w:val="26"/>
                <w:szCs w:val="26"/>
                <w:lang w:val="lv-LV"/>
              </w:rPr>
              <w:t>Metāla kājas(regulējamas) regulācijas solis - 3 cm</w:t>
            </w:r>
          </w:p>
          <w:p w:rsidR="00673B9C" w:rsidRDefault="00673B9C" w:rsidP="0038060E">
            <w:pPr>
              <w:rPr>
                <w:sz w:val="26"/>
                <w:szCs w:val="26"/>
                <w:lang w:val="lv-LV"/>
              </w:rPr>
            </w:pPr>
            <w:r w:rsidRPr="0017211F">
              <w:rPr>
                <w:sz w:val="26"/>
                <w:szCs w:val="26"/>
                <w:lang w:val="lv-LV"/>
              </w:rPr>
              <w:t>(43-46-49-52cm)</w:t>
            </w:r>
          </w:p>
          <w:p w:rsidR="00673B9C" w:rsidRDefault="00673B9C" w:rsidP="0038060E">
            <w:pPr>
              <w:rPr>
                <w:sz w:val="26"/>
                <w:szCs w:val="26"/>
                <w:lang w:val="lv-LV"/>
              </w:rPr>
            </w:pPr>
          </w:p>
          <w:p w:rsidR="00673B9C" w:rsidRPr="004A52CA" w:rsidRDefault="00673B9C" w:rsidP="005E782D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5953" w:type="dxa"/>
          </w:tcPr>
          <w:p w:rsidR="00673B9C" w:rsidRPr="004A52CA" w:rsidRDefault="00673B9C" w:rsidP="0038060E">
            <w:pPr>
              <w:rPr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765425" cy="1659255"/>
                  <wp:effectExtent l="19050" t="0" r="0" b="0"/>
                  <wp:docPr id="18" name="Picture 22" descr="C:\Documents and Settings\Vadītāja\Desktop\gal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adītāja\Desktop\gal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362" cy="1661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73B9C" w:rsidRDefault="00673B9C" w:rsidP="0038060E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673B9C" w:rsidRDefault="00673B9C" w:rsidP="0038060E">
            <w:pPr>
              <w:rPr>
                <w:noProof/>
                <w:sz w:val="26"/>
                <w:szCs w:val="26"/>
                <w:lang w:val="en-US"/>
              </w:rPr>
            </w:pPr>
          </w:p>
        </w:tc>
      </w:tr>
      <w:tr w:rsidR="00673B9C" w:rsidRPr="00995B39" w:rsidTr="00701F76">
        <w:tc>
          <w:tcPr>
            <w:tcW w:w="629" w:type="dxa"/>
          </w:tcPr>
          <w:p w:rsidR="00673B9C" w:rsidRPr="004A52CA" w:rsidRDefault="00673B9C" w:rsidP="0038060E">
            <w:pPr>
              <w:jc w:val="center"/>
              <w:rPr>
                <w:sz w:val="26"/>
                <w:szCs w:val="26"/>
                <w:lang w:val="nl-NL"/>
              </w:rPr>
            </w:pPr>
            <w:r w:rsidRPr="004A52CA">
              <w:rPr>
                <w:sz w:val="26"/>
                <w:szCs w:val="26"/>
                <w:lang w:val="nl-NL"/>
              </w:rPr>
              <w:lastRenderedPageBreak/>
              <w:t>2.</w:t>
            </w:r>
          </w:p>
        </w:tc>
        <w:tc>
          <w:tcPr>
            <w:tcW w:w="1746" w:type="dxa"/>
          </w:tcPr>
          <w:p w:rsidR="00673B9C" w:rsidRPr="004A52CA" w:rsidRDefault="00673B9C" w:rsidP="0038060E">
            <w:pPr>
              <w:rPr>
                <w:sz w:val="26"/>
                <w:szCs w:val="26"/>
                <w:lang w:val="lv-LV"/>
              </w:rPr>
            </w:pPr>
            <w:r w:rsidRPr="004A52CA">
              <w:rPr>
                <w:sz w:val="26"/>
                <w:szCs w:val="26"/>
                <w:lang w:val="lv-LV"/>
              </w:rPr>
              <w:t>Galds</w:t>
            </w:r>
          </w:p>
        </w:tc>
        <w:tc>
          <w:tcPr>
            <w:tcW w:w="933" w:type="dxa"/>
          </w:tcPr>
          <w:p w:rsidR="00673B9C" w:rsidRPr="004A52CA" w:rsidRDefault="00673B9C" w:rsidP="0038060E">
            <w:pPr>
              <w:jc w:val="center"/>
              <w:rPr>
                <w:sz w:val="26"/>
                <w:szCs w:val="26"/>
                <w:lang w:val="lv-LV"/>
              </w:rPr>
            </w:pPr>
            <w:r w:rsidRPr="004A52CA">
              <w:rPr>
                <w:sz w:val="26"/>
                <w:szCs w:val="26"/>
                <w:lang w:val="lv-LV"/>
              </w:rPr>
              <w:t>8</w:t>
            </w:r>
          </w:p>
        </w:tc>
        <w:tc>
          <w:tcPr>
            <w:tcW w:w="3038" w:type="dxa"/>
          </w:tcPr>
          <w:p w:rsidR="00673B9C" w:rsidRPr="005900F6" w:rsidRDefault="00673B9C" w:rsidP="005900F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Trapecv</w:t>
            </w:r>
            <w:r w:rsidRPr="005900F6">
              <w:rPr>
                <w:sz w:val="26"/>
                <w:szCs w:val="26"/>
                <w:lang w:val="lv-LV"/>
              </w:rPr>
              <w:t xml:space="preserve">eida galds </w:t>
            </w:r>
            <w:r>
              <w:rPr>
                <w:sz w:val="26"/>
                <w:szCs w:val="26"/>
                <w:lang w:val="lv-LV"/>
              </w:rPr>
              <w:t xml:space="preserve">. </w:t>
            </w:r>
            <w:r w:rsidRPr="005900F6">
              <w:rPr>
                <w:sz w:val="26"/>
                <w:szCs w:val="26"/>
                <w:lang w:val="lv-LV"/>
              </w:rPr>
              <w:t>Lamināta galda virsma 18mm bieza</w:t>
            </w:r>
            <w:r>
              <w:rPr>
                <w:sz w:val="26"/>
                <w:szCs w:val="26"/>
                <w:lang w:val="lv-LV"/>
              </w:rPr>
              <w:t>.</w:t>
            </w:r>
          </w:p>
          <w:p w:rsidR="00673B9C" w:rsidRPr="005900F6" w:rsidRDefault="00673B9C" w:rsidP="005900F6">
            <w:pPr>
              <w:rPr>
                <w:sz w:val="26"/>
                <w:szCs w:val="26"/>
                <w:lang w:val="lv-LV"/>
              </w:rPr>
            </w:pPr>
            <w:r w:rsidRPr="005900F6">
              <w:rPr>
                <w:sz w:val="26"/>
                <w:szCs w:val="26"/>
                <w:lang w:val="lv-LV"/>
              </w:rPr>
              <w:t>Galda virsma aplīmēta 2mm ABS maliņu</w:t>
            </w:r>
          </w:p>
          <w:p w:rsidR="00673B9C" w:rsidRPr="005900F6" w:rsidRDefault="00673B9C" w:rsidP="005900F6">
            <w:pPr>
              <w:rPr>
                <w:sz w:val="26"/>
                <w:szCs w:val="26"/>
                <w:lang w:val="lv-LV"/>
              </w:rPr>
            </w:pPr>
            <w:r w:rsidRPr="005900F6">
              <w:rPr>
                <w:sz w:val="26"/>
                <w:szCs w:val="26"/>
                <w:lang w:val="lv-LV"/>
              </w:rPr>
              <w:t>Galda virsmai noapaļoti stūri</w:t>
            </w:r>
          </w:p>
          <w:p w:rsidR="00673B9C" w:rsidRPr="005900F6" w:rsidRDefault="00673B9C" w:rsidP="005900F6">
            <w:pPr>
              <w:rPr>
                <w:sz w:val="26"/>
                <w:szCs w:val="26"/>
                <w:lang w:val="lv-LV"/>
              </w:rPr>
            </w:pPr>
            <w:r w:rsidRPr="005900F6">
              <w:rPr>
                <w:sz w:val="26"/>
                <w:szCs w:val="26"/>
                <w:lang w:val="lv-LV"/>
              </w:rPr>
              <w:t>metāla kājas(regulējams) regulācijas solis - 2,5-3 cm</w:t>
            </w:r>
          </w:p>
          <w:p w:rsidR="00673B9C" w:rsidRDefault="00673B9C" w:rsidP="005900F6">
            <w:pPr>
              <w:rPr>
                <w:sz w:val="26"/>
                <w:szCs w:val="26"/>
                <w:lang w:val="lv-LV"/>
              </w:rPr>
            </w:pPr>
            <w:r w:rsidRPr="005900F6">
              <w:rPr>
                <w:sz w:val="26"/>
                <w:szCs w:val="26"/>
                <w:lang w:val="lv-LV"/>
              </w:rPr>
              <w:t xml:space="preserve">Metāla kājas diametrs </w:t>
            </w:r>
            <w:r>
              <w:rPr>
                <w:sz w:val="26"/>
                <w:szCs w:val="26"/>
                <w:lang w:val="lv-LV"/>
              </w:rPr>
              <w:t>–</w:t>
            </w:r>
            <w:r w:rsidRPr="005900F6">
              <w:rPr>
                <w:sz w:val="26"/>
                <w:szCs w:val="26"/>
                <w:lang w:val="lv-LV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t>5cm</w:t>
            </w:r>
          </w:p>
          <w:p w:rsidR="00673B9C" w:rsidRPr="005900F6" w:rsidRDefault="00673B9C" w:rsidP="005900F6">
            <w:pPr>
              <w:rPr>
                <w:sz w:val="26"/>
                <w:szCs w:val="26"/>
                <w:lang w:val="lv-LV"/>
              </w:rPr>
            </w:pPr>
          </w:p>
          <w:p w:rsidR="00673B9C" w:rsidRPr="005900F6" w:rsidRDefault="00673B9C" w:rsidP="005900F6">
            <w:pPr>
              <w:rPr>
                <w:sz w:val="26"/>
                <w:szCs w:val="26"/>
                <w:lang w:val="lv-LV"/>
              </w:rPr>
            </w:pPr>
          </w:p>
          <w:p w:rsidR="00673B9C" w:rsidRPr="00627F74" w:rsidRDefault="00673B9C" w:rsidP="005242A4">
            <w:pPr>
              <w:tabs>
                <w:tab w:val="left" w:pos="142"/>
              </w:tabs>
              <w:ind w:left="-108"/>
              <w:jc w:val="both"/>
              <w:rPr>
                <w:color w:val="292929"/>
                <w:sz w:val="26"/>
                <w:szCs w:val="26"/>
                <w:lang w:val="lv-LV"/>
              </w:rPr>
            </w:pPr>
            <w:r w:rsidRPr="00627F74">
              <w:rPr>
                <w:color w:val="292929"/>
                <w:sz w:val="26"/>
                <w:szCs w:val="26"/>
                <w:lang w:val="lv-LV"/>
              </w:rPr>
              <w:t>Augstums:</w:t>
            </w:r>
            <w:r w:rsidRPr="00627F74">
              <w:rPr>
                <w:color w:val="292929"/>
                <w:sz w:val="26"/>
                <w:szCs w:val="26"/>
                <w:lang w:val="lv-LV"/>
              </w:rPr>
              <w:tab/>
              <w:t>43-46-52 cm</w:t>
            </w:r>
          </w:p>
          <w:p w:rsidR="00673B9C" w:rsidRPr="00627F74" w:rsidRDefault="00673B9C" w:rsidP="005242A4">
            <w:pPr>
              <w:tabs>
                <w:tab w:val="left" w:pos="142"/>
              </w:tabs>
              <w:ind w:left="-108"/>
              <w:jc w:val="both"/>
              <w:rPr>
                <w:color w:val="292929"/>
                <w:sz w:val="26"/>
                <w:szCs w:val="26"/>
                <w:lang w:val="lv-LV"/>
              </w:rPr>
            </w:pPr>
            <w:r w:rsidRPr="00627F74">
              <w:rPr>
                <w:color w:val="292929"/>
                <w:sz w:val="26"/>
                <w:szCs w:val="26"/>
                <w:lang w:val="lv-LV"/>
              </w:rPr>
              <w:t>Platums:</w:t>
            </w:r>
            <w:r w:rsidRPr="00627F74">
              <w:rPr>
                <w:color w:val="292929"/>
                <w:sz w:val="26"/>
                <w:szCs w:val="26"/>
                <w:lang w:val="lv-LV"/>
              </w:rPr>
              <w:tab/>
              <w:t>60 cm</w:t>
            </w:r>
          </w:p>
          <w:p w:rsidR="00673B9C" w:rsidRDefault="00673B9C" w:rsidP="005242A4">
            <w:pPr>
              <w:tabs>
                <w:tab w:val="left" w:pos="142"/>
              </w:tabs>
              <w:ind w:left="-108"/>
              <w:jc w:val="both"/>
              <w:rPr>
                <w:color w:val="292929"/>
                <w:sz w:val="26"/>
                <w:szCs w:val="26"/>
                <w:lang w:val="lv-LV"/>
              </w:rPr>
            </w:pPr>
            <w:r w:rsidRPr="00627F74">
              <w:rPr>
                <w:color w:val="292929"/>
                <w:sz w:val="26"/>
                <w:szCs w:val="26"/>
                <w:lang w:val="lv-LV"/>
              </w:rPr>
              <w:t>Garums:</w:t>
            </w:r>
            <w:r w:rsidRPr="00627F74">
              <w:rPr>
                <w:color w:val="292929"/>
                <w:sz w:val="26"/>
                <w:szCs w:val="26"/>
                <w:lang w:val="lv-LV"/>
              </w:rPr>
              <w:tab/>
              <w:t>120 cm</w:t>
            </w:r>
          </w:p>
          <w:p w:rsidR="00673B9C" w:rsidRDefault="00673B9C" w:rsidP="005242A4">
            <w:pPr>
              <w:tabs>
                <w:tab w:val="left" w:pos="142"/>
              </w:tabs>
              <w:ind w:left="-108"/>
              <w:jc w:val="both"/>
              <w:rPr>
                <w:color w:val="292929"/>
                <w:sz w:val="26"/>
                <w:szCs w:val="26"/>
                <w:lang w:val="lv-LV"/>
              </w:rPr>
            </w:pPr>
          </w:p>
          <w:p w:rsidR="00673B9C" w:rsidRPr="004A52CA" w:rsidRDefault="00673B9C" w:rsidP="0038060E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5953" w:type="dxa"/>
          </w:tcPr>
          <w:p w:rsidR="00673B9C" w:rsidRDefault="00673B9C" w:rsidP="0038060E">
            <w:pPr>
              <w:rPr>
                <w:sz w:val="26"/>
                <w:szCs w:val="26"/>
                <w:lang w:val="lv-LV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24275" cy="3103563"/>
                  <wp:effectExtent l="19050" t="0" r="9525" b="0"/>
                  <wp:docPr id="19" name="Picture 13" descr="http://www.aizputesmebeles.lv/pictures/items/lucy2(dze)(zal)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izputesmebeles.lv/pictures/items/lucy2(dze)(zal)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3103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B9C" w:rsidRDefault="00673B9C" w:rsidP="0038060E">
            <w:pPr>
              <w:rPr>
                <w:sz w:val="26"/>
                <w:szCs w:val="26"/>
                <w:lang w:val="lv-LV"/>
              </w:rPr>
            </w:pPr>
            <w:r w:rsidRPr="00257B5E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39900" cy="2688590"/>
                  <wp:effectExtent l="0" t="0" r="0" b="0"/>
                  <wp:docPr id="20" name="Picture 109" descr="regulejamaKaja(aprakst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gulejamaKaja(aprakst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68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73B9C" w:rsidRDefault="00673B9C" w:rsidP="0038060E">
            <w:pPr>
              <w:rPr>
                <w:noProof/>
                <w:lang w:val="en-US"/>
              </w:rPr>
            </w:pPr>
          </w:p>
        </w:tc>
        <w:tc>
          <w:tcPr>
            <w:tcW w:w="1701" w:type="dxa"/>
          </w:tcPr>
          <w:p w:rsidR="00673B9C" w:rsidRDefault="00673B9C" w:rsidP="0038060E">
            <w:pPr>
              <w:rPr>
                <w:noProof/>
                <w:lang w:val="en-US"/>
              </w:rPr>
            </w:pPr>
          </w:p>
        </w:tc>
      </w:tr>
      <w:tr w:rsidR="00673B9C" w:rsidRPr="00CB2EF5" w:rsidTr="00701F76">
        <w:tc>
          <w:tcPr>
            <w:tcW w:w="629" w:type="dxa"/>
          </w:tcPr>
          <w:p w:rsidR="00673B9C" w:rsidRPr="004A52CA" w:rsidRDefault="00673B9C" w:rsidP="0038060E">
            <w:pPr>
              <w:jc w:val="center"/>
              <w:rPr>
                <w:sz w:val="26"/>
                <w:szCs w:val="26"/>
                <w:lang w:val="nl-NL"/>
              </w:rPr>
            </w:pPr>
            <w:r w:rsidRPr="004A52CA">
              <w:rPr>
                <w:sz w:val="26"/>
                <w:szCs w:val="26"/>
                <w:lang w:val="nl-NL"/>
              </w:rPr>
              <w:lastRenderedPageBreak/>
              <w:t>3.</w:t>
            </w:r>
          </w:p>
        </w:tc>
        <w:tc>
          <w:tcPr>
            <w:tcW w:w="1746" w:type="dxa"/>
          </w:tcPr>
          <w:p w:rsidR="00673B9C" w:rsidRPr="004A52CA" w:rsidRDefault="00673B9C" w:rsidP="0038060E">
            <w:pPr>
              <w:rPr>
                <w:sz w:val="26"/>
                <w:szCs w:val="26"/>
                <w:lang w:val="lv-LV"/>
              </w:rPr>
            </w:pPr>
            <w:r w:rsidRPr="004A52CA">
              <w:rPr>
                <w:sz w:val="26"/>
                <w:szCs w:val="26"/>
                <w:lang w:val="lv-LV"/>
              </w:rPr>
              <w:t xml:space="preserve">Krēsls </w:t>
            </w:r>
          </w:p>
        </w:tc>
        <w:tc>
          <w:tcPr>
            <w:tcW w:w="933" w:type="dxa"/>
          </w:tcPr>
          <w:p w:rsidR="00673B9C" w:rsidRPr="004A52CA" w:rsidRDefault="00701F76" w:rsidP="0038060E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44</w:t>
            </w:r>
          </w:p>
        </w:tc>
        <w:tc>
          <w:tcPr>
            <w:tcW w:w="3038" w:type="dxa"/>
          </w:tcPr>
          <w:p w:rsidR="00673B9C" w:rsidRPr="004A52CA" w:rsidRDefault="00673B9C" w:rsidP="0038060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Bērnudārza krēsls LUCY (augstums 33.5cm) i</w:t>
            </w:r>
            <w:r w:rsidRPr="004A52CA">
              <w:rPr>
                <w:sz w:val="26"/>
                <w:szCs w:val="26"/>
                <w:lang w:val="lv-LV"/>
              </w:rPr>
              <w:t>zgatavots no kvalitatīvas plastmasas, nesatur bērniem kaitīgas vielas,ergonomisks)</w:t>
            </w:r>
            <w:r>
              <w:rPr>
                <w:sz w:val="26"/>
                <w:szCs w:val="26"/>
                <w:lang w:val="lv-LV"/>
              </w:rPr>
              <w:t xml:space="preserve"> Krāsa –dzeltena un zaļa.</w:t>
            </w:r>
          </w:p>
        </w:tc>
        <w:tc>
          <w:tcPr>
            <w:tcW w:w="5953" w:type="dxa"/>
          </w:tcPr>
          <w:p w:rsidR="00673B9C" w:rsidRPr="004A52CA" w:rsidRDefault="00673B9C" w:rsidP="0038060E">
            <w:pPr>
              <w:rPr>
                <w:sz w:val="26"/>
                <w:szCs w:val="26"/>
                <w:lang w:val="lv-LV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743075" cy="1743075"/>
                  <wp:effectExtent l="19050" t="0" r="9525" b="0"/>
                  <wp:docPr id="22" name="Picture 1" descr="http://cenuklubs.lv/uploaded_images/catalogue_images32/127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enuklubs.lv/uploaded_images/catalogue_images32/127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314450" cy="1533525"/>
                  <wp:effectExtent l="19050" t="0" r="0" b="0"/>
                  <wp:docPr id="24" name="Picture 10" descr="http://www.e-kresli.lv/published/publicdata/EKRESLIS/attachments/SC/products_pictures/Lucy4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e-kresli.lv/published/publicdata/EKRESLIS/attachments/SC/products_pictures/Lucy4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73B9C" w:rsidRDefault="00673B9C" w:rsidP="0038060E">
            <w:pPr>
              <w:rPr>
                <w:noProof/>
                <w:lang w:val="en-US"/>
              </w:rPr>
            </w:pPr>
          </w:p>
        </w:tc>
        <w:tc>
          <w:tcPr>
            <w:tcW w:w="1701" w:type="dxa"/>
          </w:tcPr>
          <w:p w:rsidR="00673B9C" w:rsidRDefault="00673B9C" w:rsidP="0038060E">
            <w:pPr>
              <w:rPr>
                <w:noProof/>
                <w:lang w:val="en-US"/>
              </w:rPr>
            </w:pPr>
          </w:p>
        </w:tc>
      </w:tr>
      <w:tr w:rsidR="00673B9C" w:rsidRPr="00CB2EF5" w:rsidTr="00701F76">
        <w:tc>
          <w:tcPr>
            <w:tcW w:w="629" w:type="dxa"/>
          </w:tcPr>
          <w:p w:rsidR="00673B9C" w:rsidRPr="004A52CA" w:rsidRDefault="00673B9C" w:rsidP="0071009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  <w:r w:rsidRPr="004A52CA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1746" w:type="dxa"/>
          </w:tcPr>
          <w:p w:rsidR="00673B9C" w:rsidRPr="004A52CA" w:rsidRDefault="00673B9C" w:rsidP="00710098">
            <w:pPr>
              <w:rPr>
                <w:sz w:val="26"/>
                <w:szCs w:val="26"/>
                <w:lang w:val="lv-LV"/>
              </w:rPr>
            </w:pPr>
            <w:r w:rsidRPr="004A52CA">
              <w:rPr>
                <w:sz w:val="26"/>
                <w:szCs w:val="26"/>
                <w:lang w:val="lv-LV"/>
              </w:rPr>
              <w:t xml:space="preserve">Krēsls </w:t>
            </w:r>
          </w:p>
        </w:tc>
        <w:tc>
          <w:tcPr>
            <w:tcW w:w="933" w:type="dxa"/>
          </w:tcPr>
          <w:p w:rsidR="00673B9C" w:rsidRPr="004A52CA" w:rsidRDefault="00701F76" w:rsidP="00710098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44</w:t>
            </w:r>
          </w:p>
        </w:tc>
        <w:tc>
          <w:tcPr>
            <w:tcW w:w="3038" w:type="dxa"/>
          </w:tcPr>
          <w:p w:rsidR="00673B9C" w:rsidRPr="004A52CA" w:rsidRDefault="00673B9C" w:rsidP="0071009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Bērnudārza krēsls LUCY (augstums </w:t>
            </w:r>
            <w:r w:rsidRPr="00D05E6C">
              <w:rPr>
                <w:sz w:val="26"/>
                <w:szCs w:val="26"/>
                <w:lang w:val="lv-LV"/>
              </w:rPr>
              <w:t xml:space="preserve">26 </w:t>
            </w:r>
            <w:r w:rsidRPr="00C16F19">
              <w:rPr>
                <w:sz w:val="26"/>
                <w:szCs w:val="26"/>
                <w:lang w:val="lv-LV"/>
              </w:rPr>
              <w:t>cm)</w:t>
            </w:r>
            <w:r>
              <w:rPr>
                <w:sz w:val="26"/>
                <w:szCs w:val="26"/>
                <w:lang w:val="lv-LV"/>
              </w:rPr>
              <w:t xml:space="preserve"> i</w:t>
            </w:r>
            <w:r w:rsidRPr="004A52CA">
              <w:rPr>
                <w:sz w:val="26"/>
                <w:szCs w:val="26"/>
                <w:lang w:val="lv-LV"/>
              </w:rPr>
              <w:t>zgatavots no kvalitatīvas plastmasas, nesatur bērniem kaitīgas vielas,ergonomisks)</w:t>
            </w:r>
            <w:r>
              <w:rPr>
                <w:sz w:val="26"/>
                <w:szCs w:val="26"/>
                <w:lang w:val="lv-LV"/>
              </w:rPr>
              <w:t xml:space="preserve"> Krāsa –dzeltena un zaļa.</w:t>
            </w:r>
          </w:p>
        </w:tc>
        <w:tc>
          <w:tcPr>
            <w:tcW w:w="5953" w:type="dxa"/>
          </w:tcPr>
          <w:p w:rsidR="00673B9C" w:rsidRPr="004A52CA" w:rsidRDefault="00673B9C" w:rsidP="00710098">
            <w:pPr>
              <w:rPr>
                <w:sz w:val="26"/>
                <w:szCs w:val="26"/>
                <w:lang w:val="lv-LV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19275" cy="1525159"/>
                  <wp:effectExtent l="19050" t="0" r="9525" b="0"/>
                  <wp:docPr id="25" name="Picture 16" descr="http://www.aizputesmebeles.lv/pictures/items/bernudarzakreslsluc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aizputesmebeles.lv/pictures/items/bernudarzakreslsluc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734" cy="1530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73B9C" w:rsidRDefault="00673B9C" w:rsidP="00710098">
            <w:pPr>
              <w:rPr>
                <w:noProof/>
                <w:lang w:val="en-US"/>
              </w:rPr>
            </w:pPr>
          </w:p>
        </w:tc>
        <w:tc>
          <w:tcPr>
            <w:tcW w:w="1701" w:type="dxa"/>
          </w:tcPr>
          <w:p w:rsidR="00673B9C" w:rsidRDefault="00673B9C" w:rsidP="00710098">
            <w:pPr>
              <w:rPr>
                <w:noProof/>
                <w:lang w:val="en-US"/>
              </w:rPr>
            </w:pPr>
          </w:p>
        </w:tc>
      </w:tr>
      <w:tr w:rsidR="00673B9C" w:rsidRPr="00FC7985" w:rsidTr="00701F76">
        <w:tc>
          <w:tcPr>
            <w:tcW w:w="629" w:type="dxa"/>
          </w:tcPr>
          <w:p w:rsidR="00673B9C" w:rsidRPr="004A52CA" w:rsidRDefault="00673B9C" w:rsidP="00CB1A77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5</w:t>
            </w:r>
            <w:r w:rsidRPr="004A52CA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746" w:type="dxa"/>
          </w:tcPr>
          <w:p w:rsidR="00673B9C" w:rsidRPr="004A52CA" w:rsidRDefault="00673B9C" w:rsidP="00CB1A77">
            <w:pPr>
              <w:rPr>
                <w:sz w:val="26"/>
                <w:szCs w:val="26"/>
                <w:lang w:val="lv-LV"/>
              </w:rPr>
            </w:pPr>
            <w:r w:rsidRPr="004A52CA">
              <w:rPr>
                <w:sz w:val="26"/>
                <w:szCs w:val="26"/>
                <w:lang w:val="lv-LV"/>
              </w:rPr>
              <w:t xml:space="preserve">Rakstāmgalds </w:t>
            </w:r>
          </w:p>
        </w:tc>
        <w:tc>
          <w:tcPr>
            <w:tcW w:w="933" w:type="dxa"/>
          </w:tcPr>
          <w:p w:rsidR="00673B9C" w:rsidRPr="004A52CA" w:rsidRDefault="00673B9C" w:rsidP="00CB1A77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6</w:t>
            </w:r>
          </w:p>
        </w:tc>
        <w:tc>
          <w:tcPr>
            <w:tcW w:w="3038" w:type="dxa"/>
          </w:tcPr>
          <w:p w:rsidR="00673B9C" w:rsidRPr="000C66E9" w:rsidRDefault="00673B9C" w:rsidP="00CB1A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I</w:t>
            </w:r>
            <w:r w:rsidRPr="004A52CA">
              <w:rPr>
                <w:sz w:val="26"/>
                <w:szCs w:val="26"/>
                <w:lang w:val="lv-LV"/>
              </w:rPr>
              <w:t>zgatavots no laminētas kokskaidu plāksnes</w:t>
            </w:r>
            <w:r>
              <w:rPr>
                <w:sz w:val="26"/>
                <w:szCs w:val="26"/>
                <w:lang w:val="lv-LV"/>
              </w:rPr>
              <w:t>(18mm). Ar apmali no ABS</w:t>
            </w:r>
            <w:r w:rsidRPr="004A52CA">
              <w:rPr>
                <w:sz w:val="26"/>
                <w:szCs w:val="26"/>
                <w:lang w:val="lv-LV"/>
              </w:rPr>
              <w:t xml:space="preserve"> materiāla </w:t>
            </w:r>
            <w:r>
              <w:rPr>
                <w:sz w:val="26"/>
                <w:szCs w:val="26"/>
                <w:lang w:val="lv-LV"/>
              </w:rPr>
              <w:t xml:space="preserve">Ar plauktu un divām atvilknēm. </w:t>
            </w:r>
            <w:r w:rsidRPr="000C66E9">
              <w:rPr>
                <w:lang w:val="lv-LV"/>
              </w:rPr>
              <w:t xml:space="preserve"> </w:t>
            </w:r>
            <w:r w:rsidRPr="000C66E9">
              <w:rPr>
                <w:sz w:val="26"/>
                <w:szCs w:val="26"/>
                <w:lang w:val="lv-LV"/>
              </w:rPr>
              <w:t>Ir priekšējais panelis</w:t>
            </w:r>
          </w:p>
          <w:p w:rsidR="00673B9C" w:rsidRPr="004A52CA" w:rsidRDefault="00673B9C" w:rsidP="00CB1A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Izmērs : platums — 120</w:t>
            </w:r>
            <w:r w:rsidRPr="00513E78">
              <w:rPr>
                <w:sz w:val="26"/>
                <w:szCs w:val="26"/>
                <w:lang w:val="lv-LV"/>
              </w:rPr>
              <w:t xml:space="preserve"> cm, au</w:t>
            </w:r>
            <w:r>
              <w:rPr>
                <w:sz w:val="26"/>
                <w:szCs w:val="26"/>
                <w:lang w:val="lv-LV"/>
              </w:rPr>
              <w:t>gstums — 74 cm, dziļums — 60</w:t>
            </w:r>
            <w:r w:rsidRPr="00513E78">
              <w:rPr>
                <w:sz w:val="26"/>
                <w:szCs w:val="26"/>
                <w:lang w:val="lv-LV"/>
              </w:rPr>
              <w:t>cm</w:t>
            </w:r>
          </w:p>
        </w:tc>
        <w:tc>
          <w:tcPr>
            <w:tcW w:w="5953" w:type="dxa"/>
          </w:tcPr>
          <w:p w:rsidR="00673B9C" w:rsidRDefault="00673B9C" w:rsidP="00CB1A77">
            <w:pPr>
              <w:rPr>
                <w:sz w:val="26"/>
                <w:szCs w:val="26"/>
                <w:lang w:val="lv-LV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71700" cy="2171700"/>
                  <wp:effectExtent l="19050" t="0" r="0" b="0"/>
                  <wp:docPr id="26" name="Picture 22" descr="Rakstāmgalds skolnieku Ec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akstāmgalds skolnieku Ec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73B9C" w:rsidRDefault="00673B9C" w:rsidP="00CB1A77">
            <w:pPr>
              <w:rPr>
                <w:noProof/>
                <w:lang w:val="en-US"/>
              </w:rPr>
            </w:pPr>
          </w:p>
        </w:tc>
        <w:tc>
          <w:tcPr>
            <w:tcW w:w="1701" w:type="dxa"/>
          </w:tcPr>
          <w:p w:rsidR="00673B9C" w:rsidRDefault="00673B9C" w:rsidP="00CB1A77">
            <w:pPr>
              <w:rPr>
                <w:noProof/>
                <w:lang w:val="en-US"/>
              </w:rPr>
            </w:pPr>
          </w:p>
        </w:tc>
      </w:tr>
    </w:tbl>
    <w:p w:rsidR="00A86B7F" w:rsidRDefault="00A86B7F" w:rsidP="00A86B7F">
      <w:pPr>
        <w:rPr>
          <w:b/>
          <w:lang w:val="lv-LV"/>
        </w:rPr>
      </w:pPr>
    </w:p>
    <w:p w:rsidR="005B6A09" w:rsidRDefault="005B6A09" w:rsidP="00A86B7F">
      <w:pPr>
        <w:rPr>
          <w:b/>
          <w:lang w:val="lv-LV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1824"/>
        <w:gridCol w:w="1023"/>
        <w:gridCol w:w="4560"/>
        <w:gridCol w:w="6804"/>
      </w:tblGrid>
      <w:tr w:rsidR="00BB2CB7" w:rsidRPr="004A52CA" w:rsidTr="00021AB1">
        <w:tc>
          <w:tcPr>
            <w:tcW w:w="639" w:type="dxa"/>
          </w:tcPr>
          <w:p w:rsidR="00BB2CB7" w:rsidRPr="004A52CA" w:rsidRDefault="00BB2CB7" w:rsidP="00021AB1">
            <w:pPr>
              <w:jc w:val="center"/>
              <w:rPr>
                <w:sz w:val="26"/>
                <w:szCs w:val="26"/>
                <w:lang w:val="nl-NL"/>
              </w:rPr>
            </w:pPr>
            <w:r w:rsidRPr="004A52CA">
              <w:rPr>
                <w:sz w:val="26"/>
                <w:szCs w:val="26"/>
                <w:lang w:val="nl-NL"/>
              </w:rPr>
              <w:lastRenderedPageBreak/>
              <w:t>6.</w:t>
            </w:r>
          </w:p>
        </w:tc>
        <w:tc>
          <w:tcPr>
            <w:tcW w:w="1824" w:type="dxa"/>
          </w:tcPr>
          <w:p w:rsidR="00BB2CB7" w:rsidRPr="004A52CA" w:rsidRDefault="00BB2CB7" w:rsidP="00021AB1">
            <w:pPr>
              <w:rPr>
                <w:sz w:val="26"/>
                <w:szCs w:val="26"/>
                <w:lang w:val="lv-LV"/>
              </w:rPr>
            </w:pPr>
            <w:r w:rsidRPr="004A52CA">
              <w:rPr>
                <w:sz w:val="26"/>
                <w:szCs w:val="26"/>
                <w:lang w:val="lv-LV"/>
              </w:rPr>
              <w:t>Garderobes sols</w:t>
            </w:r>
          </w:p>
        </w:tc>
        <w:tc>
          <w:tcPr>
            <w:tcW w:w="1023" w:type="dxa"/>
          </w:tcPr>
          <w:p w:rsidR="00BB2CB7" w:rsidRPr="004A52CA" w:rsidRDefault="00BB2CB7" w:rsidP="00021AB1">
            <w:pPr>
              <w:jc w:val="center"/>
              <w:rPr>
                <w:sz w:val="26"/>
                <w:szCs w:val="26"/>
                <w:lang w:val="lv-LV"/>
              </w:rPr>
            </w:pPr>
            <w:r w:rsidRPr="004A52CA">
              <w:rPr>
                <w:sz w:val="26"/>
                <w:szCs w:val="26"/>
                <w:lang w:val="lv-LV"/>
              </w:rPr>
              <w:t>9</w:t>
            </w:r>
          </w:p>
        </w:tc>
        <w:tc>
          <w:tcPr>
            <w:tcW w:w="4560" w:type="dxa"/>
          </w:tcPr>
          <w:p w:rsidR="00BB2CB7" w:rsidRPr="004A52CA" w:rsidRDefault="00BB2CB7" w:rsidP="00021AB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I</w:t>
            </w:r>
            <w:r w:rsidRPr="004A52CA">
              <w:rPr>
                <w:sz w:val="26"/>
                <w:szCs w:val="26"/>
                <w:lang w:val="lv-LV"/>
              </w:rPr>
              <w:t>zgatavots no laminētas kokskaidu plāksnes</w:t>
            </w:r>
            <w:r>
              <w:rPr>
                <w:sz w:val="26"/>
                <w:szCs w:val="26"/>
                <w:lang w:val="lv-LV"/>
              </w:rPr>
              <w:t xml:space="preserve"> (18mm)</w:t>
            </w:r>
            <w:r w:rsidRPr="004A52CA">
              <w:rPr>
                <w:sz w:val="26"/>
                <w:szCs w:val="26"/>
                <w:lang w:val="lv-LV"/>
              </w:rPr>
              <w:t xml:space="preserve">  ar apmali no PVC materiāla</w:t>
            </w:r>
            <w:r>
              <w:rPr>
                <w:sz w:val="26"/>
                <w:szCs w:val="26"/>
                <w:lang w:val="lv-LV"/>
              </w:rPr>
              <w:t xml:space="preserve">. Augstums 33cm , garums 150 cm, platums </w:t>
            </w:r>
            <w:r w:rsidRPr="004A52CA">
              <w:rPr>
                <w:sz w:val="26"/>
                <w:szCs w:val="26"/>
                <w:lang w:val="lv-LV"/>
              </w:rPr>
              <w:t xml:space="preserve">45 cm </w:t>
            </w:r>
          </w:p>
        </w:tc>
        <w:tc>
          <w:tcPr>
            <w:tcW w:w="6804" w:type="dxa"/>
          </w:tcPr>
          <w:p w:rsidR="00BB2CB7" w:rsidRDefault="00BB2CB7" w:rsidP="00021AB1">
            <w:pPr>
              <w:rPr>
                <w:sz w:val="26"/>
                <w:szCs w:val="26"/>
                <w:lang w:val="lv-LV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222500" cy="1333500"/>
                  <wp:effectExtent l="19050" t="0" r="6350" b="0"/>
                  <wp:docPr id="21" name="Picture 21" descr="C:\Documents and Settings\Vadītāja\Desktop\so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adītāja\Desktop\so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</w:tr>
      <w:tr w:rsidR="00BB2CB7" w:rsidRPr="004A52CA" w:rsidTr="00021AB1">
        <w:tc>
          <w:tcPr>
            <w:tcW w:w="639" w:type="dxa"/>
          </w:tcPr>
          <w:p w:rsidR="00BB2CB7" w:rsidRPr="004A52CA" w:rsidRDefault="00BB2CB7" w:rsidP="00021AB1">
            <w:pPr>
              <w:jc w:val="center"/>
              <w:rPr>
                <w:sz w:val="26"/>
                <w:szCs w:val="26"/>
                <w:lang w:val="lv-LV"/>
              </w:rPr>
            </w:pPr>
            <w:r w:rsidRPr="004A52CA">
              <w:rPr>
                <w:sz w:val="26"/>
                <w:szCs w:val="26"/>
                <w:lang w:val="lv-LV"/>
              </w:rPr>
              <w:t>7.</w:t>
            </w:r>
          </w:p>
        </w:tc>
        <w:tc>
          <w:tcPr>
            <w:tcW w:w="1824" w:type="dxa"/>
          </w:tcPr>
          <w:p w:rsidR="00BB2CB7" w:rsidRPr="004A52CA" w:rsidRDefault="00BB2CB7" w:rsidP="00021AB1">
            <w:pPr>
              <w:rPr>
                <w:sz w:val="26"/>
                <w:szCs w:val="26"/>
                <w:lang w:val="lv-LV"/>
              </w:rPr>
            </w:pPr>
            <w:r w:rsidRPr="004A52CA">
              <w:rPr>
                <w:sz w:val="26"/>
                <w:szCs w:val="26"/>
                <w:lang w:val="lv-LV"/>
              </w:rPr>
              <w:t>Garderobes sols</w:t>
            </w:r>
          </w:p>
        </w:tc>
        <w:tc>
          <w:tcPr>
            <w:tcW w:w="1023" w:type="dxa"/>
          </w:tcPr>
          <w:p w:rsidR="00BB2CB7" w:rsidRPr="004A52CA" w:rsidRDefault="00BB2CB7" w:rsidP="00021AB1">
            <w:pPr>
              <w:jc w:val="center"/>
              <w:rPr>
                <w:sz w:val="26"/>
                <w:szCs w:val="26"/>
                <w:lang w:val="lv-LV"/>
              </w:rPr>
            </w:pPr>
            <w:r w:rsidRPr="004A52CA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4560" w:type="dxa"/>
          </w:tcPr>
          <w:p w:rsidR="00BB2CB7" w:rsidRPr="004A52CA" w:rsidRDefault="00BB2CB7" w:rsidP="00021AB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I</w:t>
            </w:r>
            <w:r w:rsidRPr="004A52CA">
              <w:rPr>
                <w:sz w:val="26"/>
                <w:szCs w:val="26"/>
                <w:lang w:val="lv-LV"/>
              </w:rPr>
              <w:t>zgatavots no laminētas kokskaidu plāksnes</w:t>
            </w:r>
            <w:r>
              <w:rPr>
                <w:sz w:val="26"/>
                <w:szCs w:val="26"/>
                <w:lang w:val="lv-LV"/>
              </w:rPr>
              <w:t>(18mm)</w:t>
            </w:r>
            <w:r w:rsidRPr="004A52CA">
              <w:rPr>
                <w:sz w:val="26"/>
                <w:szCs w:val="26"/>
                <w:lang w:val="lv-LV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4A52CA">
              <w:rPr>
                <w:sz w:val="26"/>
                <w:szCs w:val="26"/>
                <w:lang w:val="lv-LV"/>
              </w:rPr>
              <w:t xml:space="preserve"> ar apmali no PVC materiāla</w:t>
            </w:r>
            <w:r>
              <w:rPr>
                <w:sz w:val="26"/>
                <w:szCs w:val="26"/>
                <w:lang w:val="lv-LV"/>
              </w:rPr>
              <w:t xml:space="preserve">. Augstums 33cm , garums 100 cm, platums </w:t>
            </w:r>
            <w:r w:rsidRPr="004A52CA">
              <w:rPr>
                <w:sz w:val="26"/>
                <w:szCs w:val="26"/>
                <w:lang w:val="lv-LV"/>
              </w:rPr>
              <w:t>45 cm</w:t>
            </w:r>
          </w:p>
        </w:tc>
        <w:tc>
          <w:tcPr>
            <w:tcW w:w="6804" w:type="dxa"/>
          </w:tcPr>
          <w:p w:rsidR="00BB2CB7" w:rsidRDefault="00BB2CB7" w:rsidP="00021AB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Tas pats.</w:t>
            </w:r>
          </w:p>
        </w:tc>
      </w:tr>
      <w:tr w:rsidR="009067D2" w:rsidRPr="004A52CA" w:rsidTr="00021AB1">
        <w:tc>
          <w:tcPr>
            <w:tcW w:w="639" w:type="dxa"/>
          </w:tcPr>
          <w:p w:rsidR="009067D2" w:rsidRPr="004A52CA" w:rsidRDefault="009067D2" w:rsidP="00021AB1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8.</w:t>
            </w:r>
          </w:p>
        </w:tc>
        <w:tc>
          <w:tcPr>
            <w:tcW w:w="1824" w:type="dxa"/>
          </w:tcPr>
          <w:p w:rsidR="009067D2" w:rsidRPr="004A52CA" w:rsidRDefault="009067D2" w:rsidP="00021AB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Krēsls </w:t>
            </w:r>
          </w:p>
        </w:tc>
        <w:tc>
          <w:tcPr>
            <w:tcW w:w="1023" w:type="dxa"/>
          </w:tcPr>
          <w:p w:rsidR="009067D2" w:rsidRPr="004A52CA" w:rsidRDefault="009067D2" w:rsidP="00021AB1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2</w:t>
            </w:r>
          </w:p>
        </w:tc>
        <w:tc>
          <w:tcPr>
            <w:tcW w:w="4560" w:type="dxa"/>
          </w:tcPr>
          <w:p w:rsidR="009067D2" w:rsidRPr="009067D2" w:rsidRDefault="009067D2" w:rsidP="009067D2">
            <w:pPr>
              <w:rPr>
                <w:sz w:val="26"/>
                <w:szCs w:val="26"/>
                <w:lang w:val="lv-LV"/>
              </w:rPr>
            </w:pPr>
            <w:r w:rsidRPr="009067D2">
              <w:rPr>
                <w:sz w:val="26"/>
                <w:szCs w:val="26"/>
                <w:lang w:val="lv-LV"/>
              </w:rPr>
              <w:t>Apmeklētājiem (pieaugušajiem; krāsa bēšs vai brūns), sēdes pamatne un atzveltne ar polsterējumu, kas pārvilktas ar audumu</w:t>
            </w:r>
          </w:p>
          <w:p w:rsidR="009067D2" w:rsidRPr="009067D2" w:rsidRDefault="009067D2" w:rsidP="009067D2">
            <w:pPr>
              <w:rPr>
                <w:sz w:val="26"/>
                <w:szCs w:val="26"/>
                <w:lang w:val="lv-LV"/>
              </w:rPr>
            </w:pPr>
            <w:r w:rsidRPr="009067D2">
              <w:rPr>
                <w:sz w:val="26"/>
                <w:szCs w:val="26"/>
                <w:lang w:val="lv-LV"/>
              </w:rPr>
              <w:t>Parametri:</w:t>
            </w:r>
          </w:p>
          <w:p w:rsidR="009067D2" w:rsidRPr="009067D2" w:rsidRDefault="009067D2" w:rsidP="009067D2">
            <w:pPr>
              <w:rPr>
                <w:sz w:val="26"/>
                <w:szCs w:val="26"/>
                <w:lang w:val="lv-LV"/>
              </w:rPr>
            </w:pPr>
            <w:r w:rsidRPr="009067D2">
              <w:rPr>
                <w:sz w:val="26"/>
                <w:szCs w:val="26"/>
                <w:lang w:val="lv-LV"/>
              </w:rPr>
              <w:t xml:space="preserve"> platums x dziļums x sēdes augstums: </w:t>
            </w:r>
          </w:p>
          <w:p w:rsidR="009067D2" w:rsidRPr="009067D2" w:rsidRDefault="009067D2" w:rsidP="009067D2">
            <w:pPr>
              <w:rPr>
                <w:sz w:val="26"/>
                <w:szCs w:val="26"/>
                <w:lang w:val="lv-LV"/>
              </w:rPr>
            </w:pPr>
            <w:r w:rsidRPr="009067D2">
              <w:rPr>
                <w:sz w:val="26"/>
                <w:szCs w:val="26"/>
                <w:lang w:val="lv-LV"/>
              </w:rPr>
              <w:t>450 mm x 420 mm x 430 mm</w:t>
            </w:r>
          </w:p>
          <w:p w:rsidR="009067D2" w:rsidRDefault="009067D2" w:rsidP="00021AB1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6804" w:type="dxa"/>
          </w:tcPr>
          <w:p w:rsidR="009067D2" w:rsidRDefault="009067D2" w:rsidP="00021AB1">
            <w:pPr>
              <w:rPr>
                <w:sz w:val="26"/>
                <w:szCs w:val="26"/>
                <w:lang w:val="lv-LV"/>
              </w:rPr>
            </w:pPr>
            <w:r w:rsidRPr="009067D2">
              <w:rPr>
                <w:sz w:val="26"/>
                <w:szCs w:val="26"/>
                <w:lang w:val="lv-LV"/>
              </w:rPr>
              <w:drawing>
                <wp:inline distT="0" distB="0" distL="0" distR="0">
                  <wp:extent cx="1498193" cy="2420620"/>
                  <wp:effectExtent l="19050" t="0" r="6757" b="0"/>
                  <wp:docPr id="5" name="Picture 99" descr="http://www.optimus.lv/media/products/large/7096cb28-bb07-11df-b9eb-0018fefa1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ptimus.lv/media/products/large/7096cb28-bb07-11df-b9eb-0018fefa1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193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152" w:rsidRPr="00D13152" w:rsidTr="00021AB1">
        <w:tc>
          <w:tcPr>
            <w:tcW w:w="639" w:type="dxa"/>
          </w:tcPr>
          <w:p w:rsidR="00D13152" w:rsidRPr="00D13152" w:rsidRDefault="00E92DFC" w:rsidP="00021AB1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9.</w:t>
            </w:r>
          </w:p>
        </w:tc>
        <w:tc>
          <w:tcPr>
            <w:tcW w:w="1824" w:type="dxa"/>
          </w:tcPr>
          <w:p w:rsidR="00D13152" w:rsidRPr="00D13152" w:rsidRDefault="00D13152" w:rsidP="00021AB1">
            <w:pPr>
              <w:rPr>
                <w:sz w:val="26"/>
                <w:szCs w:val="26"/>
                <w:lang w:val="lv-LV"/>
              </w:rPr>
            </w:pPr>
            <w:r w:rsidRPr="00D13152">
              <w:rPr>
                <w:sz w:val="26"/>
                <w:szCs w:val="26"/>
                <w:lang w:val="lv-LV"/>
              </w:rPr>
              <w:t xml:space="preserve">Taburetes </w:t>
            </w:r>
          </w:p>
        </w:tc>
        <w:tc>
          <w:tcPr>
            <w:tcW w:w="1023" w:type="dxa"/>
          </w:tcPr>
          <w:p w:rsidR="00D13152" w:rsidRPr="00D13152" w:rsidRDefault="00D13152" w:rsidP="00021AB1">
            <w:pPr>
              <w:jc w:val="center"/>
              <w:rPr>
                <w:sz w:val="26"/>
                <w:szCs w:val="26"/>
                <w:lang w:val="lv-LV"/>
              </w:rPr>
            </w:pPr>
            <w:r w:rsidRPr="00D13152">
              <w:rPr>
                <w:sz w:val="26"/>
                <w:szCs w:val="26"/>
                <w:lang w:val="lv-LV"/>
              </w:rPr>
              <w:t>12</w:t>
            </w:r>
          </w:p>
        </w:tc>
        <w:tc>
          <w:tcPr>
            <w:tcW w:w="4560" w:type="dxa"/>
          </w:tcPr>
          <w:p w:rsidR="00D13152" w:rsidRPr="00D13152" w:rsidRDefault="00D13152" w:rsidP="00D13152">
            <w:pPr>
              <w:rPr>
                <w:sz w:val="26"/>
                <w:szCs w:val="26"/>
                <w:lang w:val="lv-LV"/>
              </w:rPr>
            </w:pPr>
            <w:r w:rsidRPr="00D13152">
              <w:rPr>
                <w:sz w:val="26"/>
                <w:szCs w:val="26"/>
                <w:lang w:val="lv-LV"/>
              </w:rPr>
              <w:t>Tabure</w:t>
            </w:r>
            <w:r w:rsidR="008523E6">
              <w:rPr>
                <w:sz w:val="26"/>
                <w:szCs w:val="26"/>
                <w:lang w:val="lv-LV"/>
              </w:rPr>
              <w:t xml:space="preserve">tes izgatavotas no </w:t>
            </w:r>
            <w:r w:rsidRPr="00D13152">
              <w:rPr>
                <w:sz w:val="26"/>
                <w:szCs w:val="26"/>
                <w:lang w:val="lv-LV"/>
              </w:rPr>
              <w:t xml:space="preserve">laminētas kokskaidu plāksnes </w:t>
            </w:r>
            <w:r w:rsidR="008523E6">
              <w:rPr>
                <w:sz w:val="26"/>
                <w:szCs w:val="26"/>
                <w:lang w:val="lv-LV"/>
              </w:rPr>
              <w:t xml:space="preserve">(20mm) </w:t>
            </w:r>
            <w:r w:rsidRPr="00D13152">
              <w:rPr>
                <w:sz w:val="26"/>
                <w:szCs w:val="26"/>
                <w:lang w:val="lv-LV"/>
              </w:rPr>
              <w:t>ar malas apstrādi un noapaļotiem stūriem.</w:t>
            </w:r>
          </w:p>
          <w:p w:rsidR="00D13152" w:rsidRPr="00D13152" w:rsidRDefault="00D13152" w:rsidP="00D13152">
            <w:pPr>
              <w:rPr>
                <w:sz w:val="26"/>
                <w:szCs w:val="26"/>
                <w:lang w:val="lv-LV"/>
              </w:rPr>
            </w:pPr>
            <w:r w:rsidRPr="00D13152">
              <w:rPr>
                <w:sz w:val="26"/>
                <w:szCs w:val="26"/>
                <w:lang w:val="lv-LV"/>
              </w:rPr>
              <w:t>Metāla rāmis izgatavots no 1,5 mm biezas tērauda caurules.</w:t>
            </w:r>
          </w:p>
          <w:p w:rsidR="00D13152" w:rsidRPr="00D13152" w:rsidRDefault="008523E6" w:rsidP="00D1315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Kāju diametrs 40 m</w:t>
            </w:r>
            <w:r w:rsidR="00D13152" w:rsidRPr="00D13152">
              <w:rPr>
                <w:sz w:val="26"/>
                <w:szCs w:val="26"/>
                <w:lang w:val="lv-LV"/>
              </w:rPr>
              <w:t>m.</w:t>
            </w:r>
          </w:p>
          <w:p w:rsidR="00D13152" w:rsidRPr="00D13152" w:rsidRDefault="00D13152" w:rsidP="00D13152">
            <w:pPr>
              <w:rPr>
                <w:sz w:val="26"/>
                <w:szCs w:val="26"/>
                <w:lang w:val="lv-LV"/>
              </w:rPr>
            </w:pPr>
            <w:r w:rsidRPr="00D13152">
              <w:rPr>
                <w:sz w:val="26"/>
                <w:szCs w:val="26"/>
                <w:lang w:val="lv-LV"/>
              </w:rPr>
              <w:t>Metāla daļas ar pulverkrāsas pārklājumu pelēkā tonī.</w:t>
            </w:r>
          </w:p>
          <w:p w:rsidR="00D13152" w:rsidRPr="00D13152" w:rsidRDefault="00D13152" w:rsidP="00D13152">
            <w:pPr>
              <w:rPr>
                <w:sz w:val="26"/>
                <w:szCs w:val="26"/>
                <w:lang w:val="lv-LV"/>
              </w:rPr>
            </w:pPr>
            <w:r w:rsidRPr="00D13152">
              <w:rPr>
                <w:sz w:val="26"/>
                <w:szCs w:val="26"/>
                <w:lang w:val="lv-LV"/>
              </w:rPr>
              <w:t>Izmēri: augstums 44 cm</w:t>
            </w:r>
          </w:p>
          <w:p w:rsidR="00D13152" w:rsidRDefault="00D13152" w:rsidP="00D13152">
            <w:pPr>
              <w:rPr>
                <w:sz w:val="26"/>
                <w:szCs w:val="26"/>
                <w:lang w:val="lv-LV"/>
              </w:rPr>
            </w:pPr>
            <w:r w:rsidRPr="00D13152">
              <w:rPr>
                <w:sz w:val="26"/>
                <w:szCs w:val="26"/>
                <w:lang w:val="lv-LV"/>
              </w:rPr>
              <w:t>Sēdes izmēri 32 cm x32 cm</w:t>
            </w:r>
          </w:p>
          <w:p w:rsidR="0057072C" w:rsidRPr="00D13152" w:rsidRDefault="0057072C" w:rsidP="00D1315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6804" w:type="dxa"/>
          </w:tcPr>
          <w:p w:rsidR="00D13152" w:rsidRPr="00D13152" w:rsidRDefault="00D13152" w:rsidP="00021AB1">
            <w:pPr>
              <w:rPr>
                <w:sz w:val="26"/>
                <w:szCs w:val="26"/>
                <w:lang w:val="lv-LV"/>
              </w:rPr>
            </w:pPr>
            <w:r w:rsidRPr="00D13152">
              <w:rPr>
                <w:sz w:val="26"/>
                <w:szCs w:val="26"/>
                <w:lang w:val="lv-LV"/>
              </w:rPr>
              <w:drawing>
                <wp:inline distT="0" distB="0" distL="0" distR="0">
                  <wp:extent cx="1494155" cy="1146175"/>
                  <wp:effectExtent l="0" t="0" r="0" b="0"/>
                  <wp:docPr id="7" name="Picture 94" descr="http://kabinett.ru/static/img/0000/0001/7077/17077537.gswctzcnrp.156x120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kabinett.ru/static/img/0000/0001/7077/17077537.gswctzcnrp.156x120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B6D" w:rsidRPr="00C44E9A" w:rsidRDefault="003F5C66" w:rsidP="00681B6D">
      <w:pPr>
        <w:pStyle w:val="ListParagraph"/>
        <w:numPr>
          <w:ilvl w:val="0"/>
          <w:numId w:val="3"/>
        </w:numPr>
        <w:rPr>
          <w:b/>
          <w:lang w:val="lv-LV"/>
        </w:rPr>
      </w:pPr>
      <w:r w:rsidRPr="003F5C66">
        <w:rPr>
          <w:b/>
          <w:lang w:val="lv-LV"/>
        </w:rPr>
        <w:lastRenderedPageBreak/>
        <w:t xml:space="preserve">daļa </w:t>
      </w:r>
      <w:r w:rsidR="009739A1">
        <w:rPr>
          <w:b/>
          <w:lang w:val="lv-LV"/>
        </w:rPr>
        <w:tab/>
        <w:t xml:space="preserve"> </w:t>
      </w:r>
      <w:r>
        <w:rPr>
          <w:b/>
          <w:lang w:val="lv-LV"/>
        </w:rPr>
        <w:t>SKAPJI</w:t>
      </w:r>
      <w:r w:rsidRPr="003F5C66">
        <w:rPr>
          <w:b/>
          <w:lang w:val="lv-LV"/>
        </w:rPr>
        <w:t xml:space="preserve"> </w:t>
      </w:r>
      <w:r w:rsidR="009739A1">
        <w:rPr>
          <w:b/>
          <w:lang w:val="lv-LV"/>
        </w:rPr>
        <w:t>UN PLAUKTI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1824"/>
        <w:gridCol w:w="1023"/>
        <w:gridCol w:w="4560"/>
        <w:gridCol w:w="6804"/>
      </w:tblGrid>
      <w:tr w:rsidR="003F5C66" w:rsidRPr="00144295" w:rsidTr="00CB1A77">
        <w:tc>
          <w:tcPr>
            <w:tcW w:w="639" w:type="dxa"/>
          </w:tcPr>
          <w:p w:rsidR="003F5C66" w:rsidRPr="00144295" w:rsidRDefault="003F5C66" w:rsidP="00CB1A77">
            <w:pPr>
              <w:jc w:val="center"/>
              <w:rPr>
                <w:sz w:val="26"/>
                <w:szCs w:val="26"/>
                <w:lang w:val="lv-LV"/>
              </w:rPr>
            </w:pPr>
            <w:r w:rsidRPr="00144295">
              <w:rPr>
                <w:sz w:val="26"/>
                <w:szCs w:val="26"/>
                <w:lang w:val="lv-LV"/>
              </w:rPr>
              <w:t>Nr. P.k.</w:t>
            </w:r>
          </w:p>
        </w:tc>
        <w:tc>
          <w:tcPr>
            <w:tcW w:w="1824" w:type="dxa"/>
          </w:tcPr>
          <w:p w:rsidR="003F5C66" w:rsidRPr="00144295" w:rsidRDefault="003F5C66" w:rsidP="00CB1A77">
            <w:pPr>
              <w:jc w:val="center"/>
              <w:rPr>
                <w:sz w:val="26"/>
                <w:szCs w:val="26"/>
                <w:lang w:val="lv-LV"/>
              </w:rPr>
            </w:pPr>
            <w:r w:rsidRPr="00144295">
              <w:rPr>
                <w:sz w:val="26"/>
                <w:szCs w:val="26"/>
                <w:lang w:val="lv-LV"/>
              </w:rPr>
              <w:t>Mēbeļu veids</w:t>
            </w:r>
          </w:p>
        </w:tc>
        <w:tc>
          <w:tcPr>
            <w:tcW w:w="1023" w:type="dxa"/>
          </w:tcPr>
          <w:p w:rsidR="003F5C66" w:rsidRPr="00144295" w:rsidRDefault="003F5C66" w:rsidP="00CB1A77">
            <w:pPr>
              <w:jc w:val="center"/>
              <w:rPr>
                <w:sz w:val="26"/>
                <w:szCs w:val="26"/>
                <w:lang w:val="lv-LV"/>
              </w:rPr>
            </w:pPr>
            <w:r w:rsidRPr="00144295">
              <w:rPr>
                <w:sz w:val="26"/>
                <w:szCs w:val="26"/>
                <w:lang w:val="lv-LV"/>
              </w:rPr>
              <w:t>Skaits</w:t>
            </w:r>
          </w:p>
        </w:tc>
        <w:tc>
          <w:tcPr>
            <w:tcW w:w="4560" w:type="dxa"/>
          </w:tcPr>
          <w:p w:rsidR="003F5C66" w:rsidRPr="00144295" w:rsidRDefault="003F5C66" w:rsidP="00CB1A77">
            <w:pPr>
              <w:jc w:val="center"/>
              <w:rPr>
                <w:sz w:val="26"/>
                <w:szCs w:val="26"/>
                <w:lang w:val="lv-LV"/>
              </w:rPr>
            </w:pPr>
            <w:r w:rsidRPr="00144295">
              <w:rPr>
                <w:sz w:val="26"/>
                <w:szCs w:val="26"/>
                <w:lang w:val="lv-LV"/>
              </w:rPr>
              <w:t>Raksturojums</w:t>
            </w:r>
          </w:p>
        </w:tc>
        <w:tc>
          <w:tcPr>
            <w:tcW w:w="6804" w:type="dxa"/>
          </w:tcPr>
          <w:p w:rsidR="003F5C66" w:rsidRPr="00144295" w:rsidRDefault="003F5C66" w:rsidP="00CB1A77">
            <w:pPr>
              <w:jc w:val="center"/>
              <w:rPr>
                <w:sz w:val="26"/>
                <w:szCs w:val="26"/>
                <w:lang w:val="lv-LV"/>
              </w:rPr>
            </w:pPr>
            <w:r w:rsidRPr="00144295">
              <w:rPr>
                <w:sz w:val="26"/>
                <w:szCs w:val="26"/>
                <w:lang w:val="lv-LV"/>
              </w:rPr>
              <w:t xml:space="preserve">Foto, skice </w:t>
            </w:r>
          </w:p>
        </w:tc>
      </w:tr>
      <w:tr w:rsidR="00AD59EE" w:rsidRPr="00D45C27" w:rsidTr="00CB1A77">
        <w:tc>
          <w:tcPr>
            <w:tcW w:w="639" w:type="dxa"/>
          </w:tcPr>
          <w:p w:rsidR="003F5C66" w:rsidRPr="0064728E" w:rsidRDefault="003F5C66" w:rsidP="00CB1A77">
            <w:pPr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824" w:type="dxa"/>
          </w:tcPr>
          <w:p w:rsidR="003F5C66" w:rsidRPr="004A52CA" w:rsidRDefault="003F5C66" w:rsidP="00CB1A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kap</w:t>
            </w:r>
            <w:r w:rsidR="005B6A09">
              <w:rPr>
                <w:sz w:val="26"/>
                <w:szCs w:val="26"/>
                <w:lang w:val="lv-LV"/>
              </w:rPr>
              <w:t>is (mazais)</w:t>
            </w:r>
          </w:p>
        </w:tc>
        <w:tc>
          <w:tcPr>
            <w:tcW w:w="1023" w:type="dxa"/>
          </w:tcPr>
          <w:p w:rsidR="003F5C66" w:rsidRDefault="003F5C66" w:rsidP="00CB1A77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4560" w:type="dxa"/>
          </w:tcPr>
          <w:p w:rsidR="003F5C66" w:rsidRPr="00C718A9" w:rsidRDefault="003F5C66" w:rsidP="00CB1A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K</w:t>
            </w:r>
            <w:r w:rsidRPr="00C718A9">
              <w:rPr>
                <w:sz w:val="26"/>
                <w:szCs w:val="26"/>
                <w:lang w:val="lv-LV"/>
              </w:rPr>
              <w:t xml:space="preserve">orpuss no </w:t>
            </w:r>
            <w:r>
              <w:rPr>
                <w:sz w:val="26"/>
                <w:szCs w:val="26"/>
                <w:lang w:val="lv-LV"/>
              </w:rPr>
              <w:t>18</w:t>
            </w:r>
            <w:r w:rsidRPr="00C718A9">
              <w:rPr>
                <w:sz w:val="26"/>
                <w:szCs w:val="26"/>
                <w:lang w:val="lv-LV"/>
              </w:rPr>
              <w:t xml:space="preserve"> mm laminētas skaidu plātnes aplīmēts ar 0,8 mm ABS maliņu, </w:t>
            </w:r>
          </w:p>
          <w:p w:rsidR="003F5C66" w:rsidRDefault="003F5C66" w:rsidP="00CB1A77">
            <w:pPr>
              <w:rPr>
                <w:sz w:val="26"/>
                <w:szCs w:val="26"/>
                <w:lang w:val="lv-LV"/>
              </w:rPr>
            </w:pPr>
            <w:r w:rsidRPr="00C718A9">
              <w:rPr>
                <w:sz w:val="26"/>
                <w:szCs w:val="26"/>
                <w:lang w:val="lv-LV"/>
              </w:rPr>
              <w:t>Virsma no 24 mm laminētas skaidu plātnes aplīmēta ar 2mm ABS maliņu.</w:t>
            </w:r>
          </w:p>
          <w:p w:rsidR="003F5C66" w:rsidRPr="00C718A9" w:rsidRDefault="003F5C66" w:rsidP="00CB1A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r divām slēdzamām durvīm( iekšā trīs plaukti)</w:t>
            </w:r>
          </w:p>
          <w:p w:rsidR="003F5C66" w:rsidRDefault="003F5C66" w:rsidP="00CB1A77">
            <w:pPr>
              <w:rPr>
                <w:sz w:val="26"/>
                <w:szCs w:val="26"/>
                <w:lang w:val="lv-LV"/>
              </w:rPr>
            </w:pPr>
            <w:r w:rsidRPr="00C718A9">
              <w:rPr>
                <w:sz w:val="26"/>
                <w:szCs w:val="26"/>
                <w:lang w:val="lv-LV"/>
              </w:rPr>
              <w:t>Plauktiem iespējama augstuma regulācija</w:t>
            </w:r>
            <w:r>
              <w:rPr>
                <w:sz w:val="26"/>
                <w:szCs w:val="26"/>
                <w:lang w:val="lv-LV"/>
              </w:rPr>
              <w:t>.</w:t>
            </w:r>
          </w:p>
          <w:p w:rsidR="003F5C66" w:rsidRDefault="003F5C66" w:rsidP="00CB1A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Izmērs – augstums 140, platums, 80, dziļums 45cm. </w:t>
            </w:r>
          </w:p>
          <w:p w:rsidR="003F5C66" w:rsidRDefault="003F5C66" w:rsidP="00CB1A77">
            <w:pPr>
              <w:rPr>
                <w:sz w:val="26"/>
                <w:szCs w:val="26"/>
                <w:lang w:val="lv-LV"/>
              </w:rPr>
            </w:pPr>
          </w:p>
          <w:p w:rsidR="003F5C66" w:rsidRDefault="003F5C66" w:rsidP="00CB1A77">
            <w:pPr>
              <w:rPr>
                <w:sz w:val="26"/>
                <w:szCs w:val="26"/>
                <w:lang w:val="lv-LV"/>
              </w:rPr>
            </w:pPr>
          </w:p>
          <w:p w:rsidR="003F5C66" w:rsidRPr="00DF281F" w:rsidRDefault="003F5C66" w:rsidP="00CB1A77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6804" w:type="dxa"/>
          </w:tcPr>
          <w:p w:rsidR="003F5C66" w:rsidRPr="004A52CA" w:rsidRDefault="003F5C66" w:rsidP="00CB1A77">
            <w:pPr>
              <w:rPr>
                <w:sz w:val="26"/>
                <w:szCs w:val="26"/>
                <w:lang w:val="lv-LV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270760" cy="3784600"/>
                  <wp:effectExtent l="19050" t="0" r="0" b="0"/>
                  <wp:docPr id="29" name="Picture 34" descr="C:\Documents and Settings\Vadītāja\Local Settings\Temporary Internet Files\Content.Word\4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Vadītāja\Local Settings\Temporary Internet Files\Content.Word\4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378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9EE" w:rsidRPr="00AD59EE" w:rsidTr="00CB1A77">
        <w:tc>
          <w:tcPr>
            <w:tcW w:w="639" w:type="dxa"/>
          </w:tcPr>
          <w:p w:rsidR="003F5C66" w:rsidRPr="004A52CA" w:rsidRDefault="003F5C66" w:rsidP="00CB1A77">
            <w:pPr>
              <w:jc w:val="center"/>
              <w:rPr>
                <w:sz w:val="26"/>
                <w:szCs w:val="26"/>
                <w:lang w:val="nl-NL"/>
              </w:rPr>
            </w:pPr>
            <w:r w:rsidRPr="004A52CA">
              <w:rPr>
                <w:sz w:val="26"/>
                <w:szCs w:val="26"/>
                <w:lang w:val="nl-NL"/>
              </w:rPr>
              <w:t>4.</w:t>
            </w:r>
          </w:p>
        </w:tc>
        <w:tc>
          <w:tcPr>
            <w:tcW w:w="1824" w:type="dxa"/>
          </w:tcPr>
          <w:p w:rsidR="003F5C66" w:rsidRPr="004A52CA" w:rsidRDefault="00AD59EE" w:rsidP="00CB1A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abas stūrīša komplekts (skapītis, stūra plaukts, vaļējs plaukts, skapītis).</w:t>
            </w:r>
          </w:p>
        </w:tc>
        <w:tc>
          <w:tcPr>
            <w:tcW w:w="1023" w:type="dxa"/>
          </w:tcPr>
          <w:p w:rsidR="003F5C66" w:rsidRPr="004A52CA" w:rsidRDefault="00031583" w:rsidP="00CB1A77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4560" w:type="dxa"/>
          </w:tcPr>
          <w:p w:rsidR="00AD59EE" w:rsidRDefault="00AD59EE" w:rsidP="00AD59E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No četrām daļām uz stūri ar diviem skapjiem un divām atvērtām plauktu daļām.</w:t>
            </w:r>
          </w:p>
          <w:p w:rsidR="003F5C66" w:rsidRPr="004A52CA" w:rsidRDefault="003F5C66" w:rsidP="00AD59E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I</w:t>
            </w:r>
            <w:r w:rsidRPr="004A52CA">
              <w:rPr>
                <w:sz w:val="26"/>
                <w:szCs w:val="26"/>
                <w:lang w:val="lv-LV"/>
              </w:rPr>
              <w:t>zgatavots no laminētas kokskaidu plāksnes</w:t>
            </w:r>
            <w:r>
              <w:rPr>
                <w:sz w:val="26"/>
                <w:szCs w:val="26"/>
                <w:lang w:val="lv-LV"/>
              </w:rPr>
              <w:t xml:space="preserve"> (18mm) ar apmali no ABS</w:t>
            </w:r>
            <w:r w:rsidRPr="004A52CA">
              <w:rPr>
                <w:sz w:val="26"/>
                <w:szCs w:val="26"/>
                <w:lang w:val="lv-LV"/>
              </w:rPr>
              <w:t xml:space="preserve"> materiāla</w:t>
            </w:r>
            <w:r>
              <w:rPr>
                <w:sz w:val="26"/>
                <w:szCs w:val="26"/>
                <w:lang w:val="lv-LV"/>
              </w:rPr>
              <w:t>. Izmērs – augstums 60cm uz stūri 135x225cm . Pēc individuālas skices</w:t>
            </w:r>
            <w:r w:rsidR="00AD59EE">
              <w:rPr>
                <w:sz w:val="26"/>
                <w:szCs w:val="26"/>
                <w:lang w:val="lv-LV"/>
              </w:rPr>
              <w:t>.</w:t>
            </w: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6804" w:type="dxa"/>
          </w:tcPr>
          <w:p w:rsidR="003F5C66" w:rsidRPr="004A52CA" w:rsidRDefault="003F5C66" w:rsidP="00CB1A77">
            <w:pPr>
              <w:rPr>
                <w:sz w:val="26"/>
                <w:szCs w:val="26"/>
                <w:lang w:val="lv-LV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921125" cy="2352675"/>
                  <wp:effectExtent l="19050" t="0" r="3175" b="0"/>
                  <wp:docPr id="30" name="Picture 33" descr="C:\Documents and Settings\Vadītāja\Desktop\7 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Vadītāja\Desktop\7 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494" cy="2354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9EE" w:rsidRPr="00A97BD8" w:rsidTr="00CB1A77">
        <w:tc>
          <w:tcPr>
            <w:tcW w:w="639" w:type="dxa"/>
          </w:tcPr>
          <w:p w:rsidR="003F5C66" w:rsidRPr="004A52CA" w:rsidRDefault="003F5C66" w:rsidP="00CB1A77">
            <w:pPr>
              <w:jc w:val="center"/>
              <w:rPr>
                <w:sz w:val="26"/>
                <w:szCs w:val="26"/>
                <w:lang w:val="nl-NL"/>
              </w:rPr>
            </w:pPr>
            <w:r w:rsidRPr="004A52CA">
              <w:rPr>
                <w:sz w:val="26"/>
                <w:szCs w:val="26"/>
                <w:lang w:val="nl-NL"/>
              </w:rPr>
              <w:lastRenderedPageBreak/>
              <w:t>5.</w:t>
            </w:r>
          </w:p>
        </w:tc>
        <w:tc>
          <w:tcPr>
            <w:tcW w:w="1824" w:type="dxa"/>
          </w:tcPr>
          <w:p w:rsidR="003F5C66" w:rsidRPr="004A52CA" w:rsidRDefault="003F5C66" w:rsidP="00CB1A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Plaukts </w:t>
            </w:r>
            <w:r w:rsidRPr="004A52CA">
              <w:rPr>
                <w:sz w:val="26"/>
                <w:szCs w:val="26"/>
                <w:lang w:val="lv-LV"/>
              </w:rPr>
              <w:t xml:space="preserve"> (mācību līdzekļiem)</w:t>
            </w:r>
          </w:p>
        </w:tc>
        <w:tc>
          <w:tcPr>
            <w:tcW w:w="1023" w:type="dxa"/>
          </w:tcPr>
          <w:p w:rsidR="003F5C66" w:rsidRPr="004A52CA" w:rsidRDefault="003F5C66" w:rsidP="00CB1A77">
            <w:pPr>
              <w:jc w:val="center"/>
              <w:rPr>
                <w:sz w:val="26"/>
                <w:szCs w:val="26"/>
                <w:lang w:val="lv-LV"/>
              </w:rPr>
            </w:pPr>
            <w:r w:rsidRPr="004A52CA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4560" w:type="dxa"/>
          </w:tcPr>
          <w:p w:rsidR="003F5C66" w:rsidRDefault="003F5C66" w:rsidP="00CB1A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</w:t>
            </w:r>
            <w:r w:rsidRPr="004A52CA">
              <w:rPr>
                <w:sz w:val="26"/>
                <w:szCs w:val="26"/>
                <w:lang w:val="lv-LV"/>
              </w:rPr>
              <w:t>tvērti plaukti</w:t>
            </w:r>
            <w:r w:rsidR="0069303E">
              <w:rPr>
                <w:sz w:val="26"/>
                <w:szCs w:val="26"/>
                <w:lang w:val="lv-LV"/>
              </w:rPr>
              <w:t xml:space="preserve"> ar skapīšiem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="003655E9">
              <w:rPr>
                <w:sz w:val="26"/>
                <w:szCs w:val="26"/>
                <w:lang w:val="lv-LV"/>
              </w:rPr>
              <w:t>.</w:t>
            </w:r>
            <w:r>
              <w:rPr>
                <w:sz w:val="26"/>
                <w:szCs w:val="26"/>
                <w:lang w:val="lv-LV"/>
              </w:rPr>
              <w:t>I</w:t>
            </w:r>
            <w:r w:rsidRPr="004A52CA">
              <w:rPr>
                <w:sz w:val="26"/>
                <w:szCs w:val="26"/>
                <w:lang w:val="lv-LV"/>
              </w:rPr>
              <w:t>zgatavots no laminētas kokskaidu plāksnes</w:t>
            </w:r>
            <w:r>
              <w:rPr>
                <w:sz w:val="26"/>
                <w:szCs w:val="26"/>
                <w:lang w:val="lv-LV"/>
              </w:rPr>
              <w:t xml:space="preserve"> (18mm) ar apmali no ABS</w:t>
            </w:r>
            <w:r w:rsidRPr="004A52CA">
              <w:rPr>
                <w:sz w:val="26"/>
                <w:szCs w:val="26"/>
                <w:lang w:val="lv-LV"/>
              </w:rPr>
              <w:t xml:space="preserve"> materiāla</w:t>
            </w:r>
            <w:r>
              <w:rPr>
                <w:sz w:val="26"/>
                <w:szCs w:val="26"/>
                <w:lang w:val="lv-LV"/>
              </w:rPr>
              <w:t xml:space="preserve">. </w:t>
            </w:r>
            <w:r w:rsidRPr="00C718A9">
              <w:rPr>
                <w:sz w:val="26"/>
                <w:szCs w:val="26"/>
                <w:lang w:val="lv-LV"/>
              </w:rPr>
              <w:t>Plauktiem iespējama augstuma regulācija</w:t>
            </w:r>
            <w:r>
              <w:rPr>
                <w:sz w:val="26"/>
                <w:szCs w:val="26"/>
                <w:lang w:val="lv-LV"/>
              </w:rPr>
              <w:t>.</w:t>
            </w:r>
          </w:p>
          <w:p w:rsidR="003F5C66" w:rsidRPr="004A52CA" w:rsidRDefault="003F5C66" w:rsidP="00CB1A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Izmērs (augstums180, platums 65 cm, dziļums 50) .</w:t>
            </w:r>
          </w:p>
        </w:tc>
        <w:tc>
          <w:tcPr>
            <w:tcW w:w="6804" w:type="dxa"/>
          </w:tcPr>
          <w:p w:rsidR="003F5C66" w:rsidRDefault="003F5C66" w:rsidP="00CB1A77">
            <w:pPr>
              <w:rPr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343150" cy="3905250"/>
                  <wp:effectExtent l="19050" t="0" r="0" b="0"/>
                  <wp:docPr id="31" name="Picture 37" descr="C:\Documents and Settings\Vadītāja\Desktop\skice 9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Vadītāja\Desktop\skice 9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90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E03" w:rsidRDefault="00591E03" w:rsidP="00CB1A77">
            <w:pPr>
              <w:rPr>
                <w:sz w:val="26"/>
                <w:szCs w:val="26"/>
                <w:lang w:val="lv-LV"/>
              </w:rPr>
            </w:pPr>
          </w:p>
        </w:tc>
      </w:tr>
      <w:tr w:rsidR="003F5C66" w:rsidRPr="00591E03" w:rsidTr="00CB1A77">
        <w:tc>
          <w:tcPr>
            <w:tcW w:w="639" w:type="dxa"/>
          </w:tcPr>
          <w:p w:rsidR="003F5C66" w:rsidRPr="004A52CA" w:rsidRDefault="00591E03" w:rsidP="00CB1A7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6.</w:t>
            </w:r>
          </w:p>
        </w:tc>
        <w:tc>
          <w:tcPr>
            <w:tcW w:w="1824" w:type="dxa"/>
          </w:tcPr>
          <w:p w:rsidR="003F5C66" w:rsidRPr="004A52CA" w:rsidRDefault="00591E03" w:rsidP="00CB1A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Plaukts </w:t>
            </w:r>
            <w:r w:rsidRPr="004A52CA">
              <w:rPr>
                <w:sz w:val="26"/>
                <w:szCs w:val="26"/>
                <w:lang w:val="lv-LV"/>
              </w:rPr>
              <w:t xml:space="preserve"> (mācību līdzekļiem)</w:t>
            </w:r>
          </w:p>
        </w:tc>
        <w:tc>
          <w:tcPr>
            <w:tcW w:w="1023" w:type="dxa"/>
          </w:tcPr>
          <w:p w:rsidR="003F5C66" w:rsidRPr="004A52CA" w:rsidRDefault="00AA3E90" w:rsidP="00CB1A77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4560" w:type="dxa"/>
          </w:tcPr>
          <w:p w:rsidR="00591E03" w:rsidRDefault="00582AC1" w:rsidP="00591E0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Pieci vaļēji </w:t>
            </w:r>
            <w:r w:rsidR="00591E03" w:rsidRPr="004A52CA">
              <w:rPr>
                <w:sz w:val="26"/>
                <w:szCs w:val="26"/>
                <w:lang w:val="lv-LV"/>
              </w:rPr>
              <w:t>plaukti</w:t>
            </w:r>
            <w:r w:rsidR="00591E03">
              <w:rPr>
                <w:sz w:val="26"/>
                <w:szCs w:val="26"/>
                <w:lang w:val="lv-LV"/>
              </w:rPr>
              <w:t>. I</w:t>
            </w:r>
            <w:r w:rsidR="00591E03" w:rsidRPr="004A52CA">
              <w:rPr>
                <w:sz w:val="26"/>
                <w:szCs w:val="26"/>
                <w:lang w:val="lv-LV"/>
              </w:rPr>
              <w:t>zgatavots no laminētas kokskaidu plāksnes</w:t>
            </w:r>
            <w:r w:rsidR="00591E03">
              <w:rPr>
                <w:sz w:val="26"/>
                <w:szCs w:val="26"/>
                <w:lang w:val="lv-LV"/>
              </w:rPr>
              <w:t xml:space="preserve"> (18</w:t>
            </w:r>
            <w:r w:rsidR="004A6490">
              <w:rPr>
                <w:sz w:val="26"/>
                <w:szCs w:val="26"/>
                <w:lang w:val="lv-LV"/>
              </w:rPr>
              <w:t xml:space="preserve"> </w:t>
            </w:r>
            <w:r w:rsidR="00591E03">
              <w:rPr>
                <w:sz w:val="26"/>
                <w:szCs w:val="26"/>
                <w:lang w:val="lv-LV"/>
              </w:rPr>
              <w:t>mm) ar apmali no ABS</w:t>
            </w:r>
            <w:r w:rsidR="00591E03" w:rsidRPr="004A52CA">
              <w:rPr>
                <w:sz w:val="26"/>
                <w:szCs w:val="26"/>
                <w:lang w:val="lv-LV"/>
              </w:rPr>
              <w:t xml:space="preserve"> materiāla</w:t>
            </w:r>
            <w:r w:rsidR="00591E03">
              <w:rPr>
                <w:sz w:val="26"/>
                <w:szCs w:val="26"/>
                <w:lang w:val="lv-LV"/>
              </w:rPr>
              <w:t xml:space="preserve">. </w:t>
            </w:r>
            <w:r w:rsidR="00591E03" w:rsidRPr="00C718A9">
              <w:rPr>
                <w:sz w:val="26"/>
                <w:szCs w:val="26"/>
                <w:lang w:val="lv-LV"/>
              </w:rPr>
              <w:t>Plauktiem iespējama augstuma regulācija</w:t>
            </w:r>
            <w:r w:rsidR="00591E03">
              <w:rPr>
                <w:sz w:val="26"/>
                <w:szCs w:val="26"/>
                <w:lang w:val="lv-LV"/>
              </w:rPr>
              <w:t>.</w:t>
            </w:r>
          </w:p>
          <w:p w:rsidR="003F5C66" w:rsidRPr="004A52CA" w:rsidRDefault="00591E03" w:rsidP="00591E0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Izmērs (augstums180, platums 40 cm, dziļums 40) .</w:t>
            </w:r>
          </w:p>
        </w:tc>
        <w:tc>
          <w:tcPr>
            <w:tcW w:w="6804" w:type="dxa"/>
          </w:tcPr>
          <w:p w:rsidR="003F5C66" w:rsidRPr="004A52CA" w:rsidRDefault="00EE1807" w:rsidP="00CB1A77">
            <w:pPr>
              <w:rPr>
                <w:sz w:val="26"/>
                <w:szCs w:val="26"/>
                <w:lang w:val="lv-LV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24050" cy="1924050"/>
                  <wp:effectExtent l="19050" t="0" r="0" b="0"/>
                  <wp:docPr id="32" name="Picture 14" descr="https://www.eis.gov.lv/EIS/Categories/ProductImage.ashx?id=556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eis.gov.lv/EIS/Categories/ProductImage.ashx?id=556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C66" w:rsidRDefault="003F5C66" w:rsidP="00266BBE">
      <w:pPr>
        <w:rPr>
          <w:sz w:val="26"/>
          <w:szCs w:val="26"/>
          <w:lang w:val="lv-LV"/>
        </w:rPr>
      </w:pPr>
    </w:p>
    <w:p w:rsidR="00266BBE" w:rsidRPr="004A7522" w:rsidRDefault="00266BBE" w:rsidP="00266BBE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adītāja</w:t>
      </w:r>
      <w:r w:rsidRPr="00336FCC">
        <w:rPr>
          <w:sz w:val="26"/>
          <w:szCs w:val="26"/>
          <w:lang w:val="lv-LV"/>
        </w:rPr>
        <w:t xml:space="preserve">                </w:t>
      </w:r>
      <w:r>
        <w:rPr>
          <w:sz w:val="26"/>
          <w:szCs w:val="26"/>
          <w:lang w:val="lv-LV"/>
        </w:rPr>
        <w:t xml:space="preserve">                       </w:t>
      </w:r>
      <w:r w:rsidRPr="00336FCC">
        <w:rPr>
          <w:sz w:val="26"/>
          <w:szCs w:val="26"/>
          <w:lang w:val="lv-LV"/>
        </w:rPr>
        <w:t xml:space="preserve">                                             Ž. Stašāne</w:t>
      </w:r>
    </w:p>
    <w:p w:rsidR="00266BBE" w:rsidRDefault="00266BBE" w:rsidP="00266BBE">
      <w:pPr>
        <w:rPr>
          <w:sz w:val="20"/>
          <w:lang w:val="lv-LV"/>
        </w:rPr>
      </w:pPr>
      <w:r>
        <w:rPr>
          <w:sz w:val="20"/>
          <w:lang w:val="lv-LV"/>
        </w:rPr>
        <w:t>Stašāne  65448940</w:t>
      </w:r>
      <w:r w:rsidR="0067691E">
        <w:rPr>
          <w:sz w:val="20"/>
          <w:lang w:val="lv-LV"/>
        </w:rPr>
        <w:t>, 27087984</w:t>
      </w:r>
    </w:p>
    <w:sectPr w:rsidR="00266BBE" w:rsidSect="00D055F0">
      <w:pgSz w:w="16838" w:h="11906" w:orient="landscape"/>
      <w:pgMar w:top="567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2735"/>
    <w:multiLevelType w:val="hybridMultilevel"/>
    <w:tmpl w:val="0554CFAE"/>
    <w:lvl w:ilvl="0" w:tplc="895AE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10966"/>
    <w:multiLevelType w:val="hybridMultilevel"/>
    <w:tmpl w:val="6FA0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8358B"/>
    <w:multiLevelType w:val="multilevel"/>
    <w:tmpl w:val="AF1E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AA97ADF"/>
    <w:multiLevelType w:val="multilevel"/>
    <w:tmpl w:val="FBD2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61119B"/>
    <w:multiLevelType w:val="hybridMultilevel"/>
    <w:tmpl w:val="0554CFAE"/>
    <w:lvl w:ilvl="0" w:tplc="895AE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92B"/>
    <w:rsid w:val="00002023"/>
    <w:rsid w:val="00006742"/>
    <w:rsid w:val="00031583"/>
    <w:rsid w:val="00042AD6"/>
    <w:rsid w:val="000449D5"/>
    <w:rsid w:val="00054FEF"/>
    <w:rsid w:val="00056153"/>
    <w:rsid w:val="0006414F"/>
    <w:rsid w:val="00065503"/>
    <w:rsid w:val="000B22D8"/>
    <w:rsid w:val="000C54F1"/>
    <w:rsid w:val="000C66E9"/>
    <w:rsid w:val="000D1899"/>
    <w:rsid w:val="000D7D92"/>
    <w:rsid w:val="00130F82"/>
    <w:rsid w:val="00144295"/>
    <w:rsid w:val="001454B7"/>
    <w:rsid w:val="001509A7"/>
    <w:rsid w:val="001604C4"/>
    <w:rsid w:val="00163415"/>
    <w:rsid w:val="001637AF"/>
    <w:rsid w:val="0017211F"/>
    <w:rsid w:val="0017372A"/>
    <w:rsid w:val="001A01AC"/>
    <w:rsid w:val="001A6319"/>
    <w:rsid w:val="001F0D7E"/>
    <w:rsid w:val="001F4DB4"/>
    <w:rsid w:val="002256FD"/>
    <w:rsid w:val="00237044"/>
    <w:rsid w:val="00243D09"/>
    <w:rsid w:val="00254FBE"/>
    <w:rsid w:val="00257B5E"/>
    <w:rsid w:val="00266BBE"/>
    <w:rsid w:val="00276527"/>
    <w:rsid w:val="00280F18"/>
    <w:rsid w:val="002C16EB"/>
    <w:rsid w:val="002C1C42"/>
    <w:rsid w:val="002C62AD"/>
    <w:rsid w:val="002E534F"/>
    <w:rsid w:val="002F3EC8"/>
    <w:rsid w:val="00301AC9"/>
    <w:rsid w:val="00315684"/>
    <w:rsid w:val="00323DBD"/>
    <w:rsid w:val="003309F1"/>
    <w:rsid w:val="00335F2B"/>
    <w:rsid w:val="00342EAB"/>
    <w:rsid w:val="00347027"/>
    <w:rsid w:val="00353F0F"/>
    <w:rsid w:val="00364C50"/>
    <w:rsid w:val="003655E9"/>
    <w:rsid w:val="00371939"/>
    <w:rsid w:val="00380AD2"/>
    <w:rsid w:val="003B648D"/>
    <w:rsid w:val="003E6179"/>
    <w:rsid w:val="003F5C66"/>
    <w:rsid w:val="00401DBD"/>
    <w:rsid w:val="00405B15"/>
    <w:rsid w:val="004367BC"/>
    <w:rsid w:val="00447007"/>
    <w:rsid w:val="00447B88"/>
    <w:rsid w:val="00453F83"/>
    <w:rsid w:val="004639AB"/>
    <w:rsid w:val="0048195E"/>
    <w:rsid w:val="004A6490"/>
    <w:rsid w:val="004A7522"/>
    <w:rsid w:val="004B3DF5"/>
    <w:rsid w:val="004C2CDC"/>
    <w:rsid w:val="004D41AA"/>
    <w:rsid w:val="00507141"/>
    <w:rsid w:val="00513E78"/>
    <w:rsid w:val="0052314B"/>
    <w:rsid w:val="005242A4"/>
    <w:rsid w:val="00530EC4"/>
    <w:rsid w:val="00551598"/>
    <w:rsid w:val="00557740"/>
    <w:rsid w:val="0057072C"/>
    <w:rsid w:val="00582AC1"/>
    <w:rsid w:val="005900F6"/>
    <w:rsid w:val="00591E03"/>
    <w:rsid w:val="005B6A09"/>
    <w:rsid w:val="005C2FC9"/>
    <w:rsid w:val="005E782D"/>
    <w:rsid w:val="005F1FD9"/>
    <w:rsid w:val="00627F74"/>
    <w:rsid w:val="0064728E"/>
    <w:rsid w:val="00661703"/>
    <w:rsid w:val="00673B9C"/>
    <w:rsid w:val="00675316"/>
    <w:rsid w:val="0067691E"/>
    <w:rsid w:val="00677717"/>
    <w:rsid w:val="00681B6D"/>
    <w:rsid w:val="0069303E"/>
    <w:rsid w:val="00694359"/>
    <w:rsid w:val="00694C01"/>
    <w:rsid w:val="00694CA6"/>
    <w:rsid w:val="00695B13"/>
    <w:rsid w:val="006E00AB"/>
    <w:rsid w:val="006F6E6F"/>
    <w:rsid w:val="00701F76"/>
    <w:rsid w:val="007202A8"/>
    <w:rsid w:val="00734656"/>
    <w:rsid w:val="00737E7E"/>
    <w:rsid w:val="007500DF"/>
    <w:rsid w:val="007556EF"/>
    <w:rsid w:val="00773F98"/>
    <w:rsid w:val="007903B9"/>
    <w:rsid w:val="0079149B"/>
    <w:rsid w:val="007A2C42"/>
    <w:rsid w:val="007A5953"/>
    <w:rsid w:val="00805409"/>
    <w:rsid w:val="00812B64"/>
    <w:rsid w:val="00812FE5"/>
    <w:rsid w:val="00813B27"/>
    <w:rsid w:val="008523E6"/>
    <w:rsid w:val="00866504"/>
    <w:rsid w:val="008731BA"/>
    <w:rsid w:val="008972D9"/>
    <w:rsid w:val="008E2F9F"/>
    <w:rsid w:val="008E4D48"/>
    <w:rsid w:val="008E52ED"/>
    <w:rsid w:val="008F443B"/>
    <w:rsid w:val="009067D2"/>
    <w:rsid w:val="00906880"/>
    <w:rsid w:val="00922DAD"/>
    <w:rsid w:val="00925550"/>
    <w:rsid w:val="00927441"/>
    <w:rsid w:val="00931D5B"/>
    <w:rsid w:val="00942FD5"/>
    <w:rsid w:val="00945B1C"/>
    <w:rsid w:val="00960AFC"/>
    <w:rsid w:val="009668FB"/>
    <w:rsid w:val="0097153F"/>
    <w:rsid w:val="009739A1"/>
    <w:rsid w:val="0097584F"/>
    <w:rsid w:val="00995B39"/>
    <w:rsid w:val="009964B7"/>
    <w:rsid w:val="009A5BAE"/>
    <w:rsid w:val="009B03AB"/>
    <w:rsid w:val="009C483B"/>
    <w:rsid w:val="009D7961"/>
    <w:rsid w:val="009F1EA7"/>
    <w:rsid w:val="00A01F4C"/>
    <w:rsid w:val="00A477DE"/>
    <w:rsid w:val="00A53B71"/>
    <w:rsid w:val="00A54FE4"/>
    <w:rsid w:val="00A80AB7"/>
    <w:rsid w:val="00A86B7F"/>
    <w:rsid w:val="00A97BD8"/>
    <w:rsid w:val="00AA3E90"/>
    <w:rsid w:val="00AA6F19"/>
    <w:rsid w:val="00AB57E4"/>
    <w:rsid w:val="00AC01A6"/>
    <w:rsid w:val="00AD59EE"/>
    <w:rsid w:val="00AE67FE"/>
    <w:rsid w:val="00AF2783"/>
    <w:rsid w:val="00AF4FC1"/>
    <w:rsid w:val="00B06B94"/>
    <w:rsid w:val="00B06C49"/>
    <w:rsid w:val="00B33096"/>
    <w:rsid w:val="00B605EC"/>
    <w:rsid w:val="00B62917"/>
    <w:rsid w:val="00B630C7"/>
    <w:rsid w:val="00B63C32"/>
    <w:rsid w:val="00B65583"/>
    <w:rsid w:val="00BB2CB7"/>
    <w:rsid w:val="00C16F19"/>
    <w:rsid w:val="00C2049B"/>
    <w:rsid w:val="00C21105"/>
    <w:rsid w:val="00C429A3"/>
    <w:rsid w:val="00C44E9A"/>
    <w:rsid w:val="00C5751C"/>
    <w:rsid w:val="00C67280"/>
    <w:rsid w:val="00C7026F"/>
    <w:rsid w:val="00C718A9"/>
    <w:rsid w:val="00C969B6"/>
    <w:rsid w:val="00CB2EF5"/>
    <w:rsid w:val="00CB71FE"/>
    <w:rsid w:val="00CD30B3"/>
    <w:rsid w:val="00CF1155"/>
    <w:rsid w:val="00CF6238"/>
    <w:rsid w:val="00D0421B"/>
    <w:rsid w:val="00D055F0"/>
    <w:rsid w:val="00D05E6C"/>
    <w:rsid w:val="00D1143C"/>
    <w:rsid w:val="00D13152"/>
    <w:rsid w:val="00D158A4"/>
    <w:rsid w:val="00D45C27"/>
    <w:rsid w:val="00D561BF"/>
    <w:rsid w:val="00D72BEA"/>
    <w:rsid w:val="00D8597F"/>
    <w:rsid w:val="00D9677A"/>
    <w:rsid w:val="00DA5574"/>
    <w:rsid w:val="00DA5FA8"/>
    <w:rsid w:val="00DD675F"/>
    <w:rsid w:val="00DF1520"/>
    <w:rsid w:val="00DF281F"/>
    <w:rsid w:val="00E04634"/>
    <w:rsid w:val="00E226A1"/>
    <w:rsid w:val="00E309A1"/>
    <w:rsid w:val="00E33B98"/>
    <w:rsid w:val="00E459B3"/>
    <w:rsid w:val="00E50BFF"/>
    <w:rsid w:val="00E67082"/>
    <w:rsid w:val="00E84155"/>
    <w:rsid w:val="00E92DFC"/>
    <w:rsid w:val="00E94813"/>
    <w:rsid w:val="00E96EA7"/>
    <w:rsid w:val="00EA7A37"/>
    <w:rsid w:val="00EC0710"/>
    <w:rsid w:val="00EC4552"/>
    <w:rsid w:val="00EC7584"/>
    <w:rsid w:val="00EE1807"/>
    <w:rsid w:val="00EE66DF"/>
    <w:rsid w:val="00EF5AB7"/>
    <w:rsid w:val="00F00901"/>
    <w:rsid w:val="00F05468"/>
    <w:rsid w:val="00F10E97"/>
    <w:rsid w:val="00F1392B"/>
    <w:rsid w:val="00F139CF"/>
    <w:rsid w:val="00F20949"/>
    <w:rsid w:val="00F3585B"/>
    <w:rsid w:val="00F45D9D"/>
    <w:rsid w:val="00F45E84"/>
    <w:rsid w:val="00F50EAC"/>
    <w:rsid w:val="00F55F47"/>
    <w:rsid w:val="00F67848"/>
    <w:rsid w:val="00F75661"/>
    <w:rsid w:val="00F86F89"/>
    <w:rsid w:val="00F92A09"/>
    <w:rsid w:val="00F97A6B"/>
    <w:rsid w:val="00FA754B"/>
    <w:rsid w:val="00FC2B02"/>
    <w:rsid w:val="00FC7985"/>
    <w:rsid w:val="00FF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01DBD"/>
    <w:pPr>
      <w:keepNext/>
      <w:outlineLvl w:val="0"/>
    </w:pPr>
    <w:rPr>
      <w:rFonts w:ascii="Monotype Corsiva" w:hAnsi="Monotype Corsiva"/>
      <w:color w:val="FF5050"/>
      <w:sz w:val="48"/>
      <w:lang w:val="lv-LV" w:eastAsia="ru-RU"/>
    </w:rPr>
  </w:style>
  <w:style w:type="paragraph" w:styleId="Heading2">
    <w:name w:val="heading 2"/>
    <w:basedOn w:val="Normal"/>
    <w:next w:val="Normal"/>
    <w:link w:val="Heading2Char"/>
    <w:qFormat/>
    <w:rsid w:val="00401DBD"/>
    <w:pPr>
      <w:keepNext/>
      <w:jc w:val="center"/>
      <w:outlineLvl w:val="1"/>
    </w:pPr>
    <w:rPr>
      <w:color w:val="FF5050"/>
      <w:sz w:val="96"/>
      <w:lang w:val="lv-LV" w:eastAsia="ru-RU"/>
    </w:rPr>
  </w:style>
  <w:style w:type="paragraph" w:styleId="Heading5">
    <w:name w:val="heading 5"/>
    <w:basedOn w:val="Normal"/>
    <w:next w:val="Normal"/>
    <w:link w:val="Heading5Char"/>
    <w:qFormat/>
    <w:rsid w:val="00695B13"/>
    <w:pPr>
      <w:keepNext/>
      <w:jc w:val="center"/>
      <w:outlineLvl w:val="4"/>
    </w:pPr>
    <w:rPr>
      <w:b/>
      <w:bCs/>
      <w:sz w:val="28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DBD"/>
    <w:rPr>
      <w:rFonts w:ascii="Monotype Corsiva" w:hAnsi="Monotype Corsiva"/>
      <w:color w:val="FF5050"/>
      <w:sz w:val="4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401DBD"/>
    <w:rPr>
      <w:color w:val="FF5050"/>
      <w:sz w:val="96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rsid w:val="00695B13"/>
    <w:rPr>
      <w:b/>
      <w:bCs/>
      <w:sz w:val="28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695B13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695B13"/>
    <w:rPr>
      <w:rFonts w:ascii="Calibri" w:eastAsia="Calibri" w:hAnsi="Calibri"/>
      <w:sz w:val="22"/>
      <w:szCs w:val="22"/>
      <w:lang w:val="lv-LV" w:eastAsia="en-US"/>
    </w:rPr>
  </w:style>
  <w:style w:type="character" w:styleId="Hyperlink">
    <w:name w:val="Hyperlink"/>
    <w:basedOn w:val="DefaultParagraphFont"/>
    <w:rsid w:val="00695B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1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7372A"/>
    <w:rPr>
      <w:rFonts w:asciiTheme="minorHAnsi" w:eastAsiaTheme="minorHAnsi" w:hAnsiTheme="minorHAnsi" w:cstheme="minorBidi"/>
      <w:sz w:val="22"/>
      <w:szCs w:val="22"/>
      <w:lang w:val="lv-LV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11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6F1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9067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pirmsskola3@inbox.lv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://kabinett.ru/products/category/66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6331D-282D-4B56-B77B-21A28BE9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</cp:lastModifiedBy>
  <cp:revision>253</cp:revision>
  <cp:lastPrinted>2016-11-15T13:13:00Z</cp:lastPrinted>
  <dcterms:created xsi:type="dcterms:W3CDTF">2014-04-07T06:45:00Z</dcterms:created>
  <dcterms:modified xsi:type="dcterms:W3CDTF">2016-11-15T13:54:00Z</dcterms:modified>
</cp:coreProperties>
</file>